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42FFD583" w14:textId="77777777" w:rsidR="00EE1BE5" w:rsidRDefault="00EE1BE5" w:rsidP="00501EE6">
      <w:pPr>
        <w:spacing w:after="0" w:line="240" w:lineRule="auto"/>
        <w:rPr>
          <w:b/>
          <w:sz w:val="24"/>
          <w:szCs w:val="24"/>
        </w:rPr>
      </w:pPr>
    </w:p>
    <w:p w14:paraId="6BAEE844" w14:textId="77777777" w:rsidR="00EE1BE5" w:rsidRDefault="00EE1BE5" w:rsidP="00501EE6">
      <w:pPr>
        <w:spacing w:after="0" w:line="240" w:lineRule="auto"/>
        <w:rPr>
          <w:b/>
          <w:sz w:val="24"/>
          <w:szCs w:val="24"/>
        </w:rPr>
      </w:pPr>
    </w:p>
    <w:p w14:paraId="0AD89BFB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32E4A44E" w14:textId="77777777" w:rsidR="0073002D" w:rsidRDefault="0073002D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26105E20" w:rsidR="00AC5EC2" w:rsidRDefault="007C3A5C" w:rsidP="00EE1BE5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EE1BE5">
              <w:rPr>
                <w:b/>
              </w:rPr>
              <w:t>30</w:t>
            </w:r>
            <w:r w:rsidR="00C31CC2">
              <w:rPr>
                <w:b/>
              </w:rPr>
              <w:t xml:space="preserve"> August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p w14:paraId="2E1F06A6" w14:textId="77777777" w:rsidR="00EE1BE5" w:rsidRDefault="00EE1BE5"/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"/>
        <w:gridCol w:w="143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8"/>
        <w:gridCol w:w="14"/>
        <w:gridCol w:w="34"/>
        <w:gridCol w:w="26"/>
        <w:gridCol w:w="26"/>
        <w:gridCol w:w="26"/>
        <w:gridCol w:w="72"/>
        <w:gridCol w:w="283"/>
        <w:gridCol w:w="142"/>
        <w:gridCol w:w="23"/>
        <w:gridCol w:w="28"/>
        <w:gridCol w:w="27"/>
        <w:gridCol w:w="211"/>
        <w:gridCol w:w="1980"/>
        <w:gridCol w:w="178"/>
        <w:gridCol w:w="32"/>
        <w:gridCol w:w="23"/>
        <w:gridCol w:w="23"/>
        <w:gridCol w:w="43"/>
        <w:gridCol w:w="212"/>
        <w:gridCol w:w="1980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EE1BE5" w:rsidRPr="00EE1BE5" w14:paraId="5C548412" w14:textId="77777777" w:rsidTr="00EE1BE5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650A6F16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48AD35E" w14:textId="77777777" w:rsidTr="00EE1BE5">
        <w:trPr>
          <w:trHeight w:hRule="exact" w:val="3"/>
        </w:trPr>
        <w:tc>
          <w:tcPr>
            <w:tcW w:w="213" w:type="dxa"/>
            <w:gridSpan w:val="3"/>
            <w:shd w:val="clear" w:color="auto" w:fill="auto"/>
          </w:tcPr>
          <w:p w14:paraId="315B81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E89B8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247FFE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5D46D8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01FD72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73117C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0D724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89A37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2F41F4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1040A1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1A9039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9F691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33FD7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73298D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1C17CD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8236A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1CBFC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69A446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5E3BF1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3CAA82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745390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4EC30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40081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126814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3DDA0B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70FB57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54B4E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520D4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7761E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497EBB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1DF295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E4BAA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7EBCB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6BF3AF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7EA886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2237DFA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AF0D29F" w14:textId="77777777" w:rsidTr="00EE1BE5">
        <w:trPr>
          <w:trHeight w:hRule="exact" w:val="99"/>
        </w:trPr>
        <w:tc>
          <w:tcPr>
            <w:tcW w:w="213" w:type="dxa"/>
            <w:gridSpan w:val="3"/>
            <w:shd w:val="clear" w:color="auto" w:fill="auto"/>
          </w:tcPr>
          <w:p w14:paraId="6CDB99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A0D5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181A5C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4665AD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45BE3A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2DC5FF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FDA73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A968A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1C475C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78B8E7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68A070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E0D47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E7F94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4F7620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1DA44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2D6F58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3B3DE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465BB5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475D41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FB7A6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236DD3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4751EB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CC381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635012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11EDB6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677BAA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E4D4C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67835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CA576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42B37A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7A67F9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1EE88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6F945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13F361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7AE416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1B3853BA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4F8DE2D" w14:textId="77777777" w:rsidTr="00EE1BE5">
        <w:trPr>
          <w:trHeight w:hRule="exact" w:val="57"/>
        </w:trPr>
        <w:tc>
          <w:tcPr>
            <w:tcW w:w="213" w:type="dxa"/>
            <w:gridSpan w:val="3"/>
            <w:shd w:val="clear" w:color="auto" w:fill="auto"/>
          </w:tcPr>
          <w:p w14:paraId="63CD05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5D28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4FE500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1F4AF7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vMerge w:val="restart"/>
            <w:shd w:val="clear" w:color="auto" w:fill="auto"/>
          </w:tcPr>
          <w:p w14:paraId="1A06BB6E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Waktu / Tanggal</w:t>
            </w:r>
          </w:p>
        </w:tc>
        <w:tc>
          <w:tcPr>
            <w:tcW w:w="145" w:type="dxa"/>
            <w:gridSpan w:val="2"/>
            <w:shd w:val="clear" w:color="auto" w:fill="auto"/>
          </w:tcPr>
          <w:p w14:paraId="0F5126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2EB3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59C53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294248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vMerge w:val="restart"/>
            <w:shd w:val="clear" w:color="auto" w:fill="auto"/>
          </w:tcPr>
          <w:p w14:paraId="6EE307C5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Tugas / Pekerjaan yang dilaksanakan</w:t>
            </w:r>
          </w:p>
        </w:tc>
        <w:tc>
          <w:tcPr>
            <w:tcW w:w="34" w:type="dxa"/>
            <w:shd w:val="clear" w:color="auto" w:fill="auto"/>
          </w:tcPr>
          <w:p w14:paraId="16AE0B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EE90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43B22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5BB0F8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2F3029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65C28D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B76F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5F4CAF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1BEF35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42E675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1E2681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324C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2A352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1E95FF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7B7A33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1A1B1B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CF515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140E6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1D2D2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7FD153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1C7C66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6F19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02AAF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209357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  <w:vMerge w:val="restart"/>
          </w:tcPr>
          <w:p w14:paraId="4F8B6E70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Verifikasi Kaprodi</w:t>
            </w:r>
          </w:p>
        </w:tc>
        <w:tc>
          <w:tcPr>
            <w:tcW w:w="417" w:type="dxa"/>
          </w:tcPr>
          <w:p w14:paraId="3318AED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4B5DF1E" w14:textId="77777777" w:rsidTr="00EE1BE5">
        <w:trPr>
          <w:trHeight w:hRule="exact" w:val="1"/>
        </w:trPr>
        <w:tc>
          <w:tcPr>
            <w:tcW w:w="213" w:type="dxa"/>
            <w:gridSpan w:val="3"/>
            <w:shd w:val="clear" w:color="auto" w:fill="auto"/>
          </w:tcPr>
          <w:p w14:paraId="6A703D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EC0A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7061D9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74F030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3D752B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530EEE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DCB3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3CD8D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2FC305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14:paraId="67BA56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72A02A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7F9D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BC824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18201B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vMerge w:val="restart"/>
            <w:shd w:val="clear" w:color="auto" w:fill="auto"/>
          </w:tcPr>
          <w:p w14:paraId="22CBD8D7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auto"/>
          </w:tcPr>
          <w:p w14:paraId="014A73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4520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170FAC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4F53FC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vMerge w:val="restart"/>
            <w:shd w:val="clear" w:color="auto" w:fill="auto"/>
          </w:tcPr>
          <w:p w14:paraId="640EAAD3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auto"/>
          </w:tcPr>
          <w:p w14:paraId="21BC41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16DA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DBD7C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495611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vMerge w:val="restart"/>
          </w:tcPr>
          <w:p w14:paraId="05F1F2AC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</w:tcPr>
          <w:p w14:paraId="2DF760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3E6B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3C1A0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625F6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095E31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7DA022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4724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B4338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3CCFC7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0A1DF6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3A9296F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A4A3A48" w14:textId="77777777" w:rsidTr="00EE1BE5">
        <w:trPr>
          <w:trHeight w:hRule="exact" w:val="255"/>
        </w:trPr>
        <w:tc>
          <w:tcPr>
            <w:tcW w:w="213" w:type="dxa"/>
            <w:gridSpan w:val="3"/>
            <w:shd w:val="clear" w:color="auto" w:fill="auto"/>
          </w:tcPr>
          <w:p w14:paraId="703D38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AE30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7078B4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61B76F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vMerge/>
            <w:shd w:val="clear" w:color="auto" w:fill="auto"/>
          </w:tcPr>
          <w:p w14:paraId="552CB7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2F8922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057F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CEDB4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263723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vMerge/>
            <w:shd w:val="clear" w:color="auto" w:fill="auto"/>
          </w:tcPr>
          <w:p w14:paraId="2C5CF3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04F956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7A14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2688B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1FCF12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5F9E5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EDBAC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7485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6D43E6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60E865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4E8629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0BE1F0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DCE5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66EF8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5A4A4E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vMerge/>
          </w:tcPr>
          <w:p w14:paraId="6FAC69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445169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4721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DE07C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80C11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  <w:vMerge w:val="restart"/>
          </w:tcPr>
          <w:p w14:paraId="720643F6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5" w:type="dxa"/>
          </w:tcPr>
          <w:p w14:paraId="756A36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C2F2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FEF9C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265048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70EEC7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136D7C6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4235094" w14:textId="77777777" w:rsidTr="00EE1BE5">
        <w:trPr>
          <w:trHeight w:hRule="exact" w:val="28"/>
        </w:trPr>
        <w:tc>
          <w:tcPr>
            <w:tcW w:w="213" w:type="dxa"/>
            <w:gridSpan w:val="3"/>
            <w:shd w:val="clear" w:color="auto" w:fill="auto"/>
          </w:tcPr>
          <w:p w14:paraId="3CAAC5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5C4F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3651AC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76629A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3FD744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4076C4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531D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A95BF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1DE03B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3E4A6D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485517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72D9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81EFF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083B2B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610890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20997E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A97E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7058D0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1A4257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14:paraId="7E265D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20CD5D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9BCD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11B84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27AB89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vMerge/>
          </w:tcPr>
          <w:p w14:paraId="7ACA75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43FEC4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D84F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8713A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AEB9A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  <w:vMerge/>
          </w:tcPr>
          <w:p w14:paraId="7B923F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34ADCE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E7A0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2F8CE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4E25D3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1C3FEF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5BD421D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5867A61" w14:textId="77777777" w:rsidTr="00EE1BE5">
        <w:trPr>
          <w:trHeight w:hRule="exact" w:val="29"/>
        </w:trPr>
        <w:tc>
          <w:tcPr>
            <w:tcW w:w="213" w:type="dxa"/>
            <w:gridSpan w:val="3"/>
            <w:shd w:val="clear" w:color="auto" w:fill="auto"/>
          </w:tcPr>
          <w:p w14:paraId="09D73A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0E44B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7127C7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1E24AB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7FCC15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536433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23BD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42D82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40E232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40B8C1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0AF66D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CE3E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543C4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53C327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00BF77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4C4C8A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770D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053FAB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769188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48374F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0CF43B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90F9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4CD51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73BA5F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vMerge/>
          </w:tcPr>
          <w:p w14:paraId="4FFED4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7E3C3D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150A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A4769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0B5F7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  <w:vMerge/>
          </w:tcPr>
          <w:p w14:paraId="0FE64D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1130CA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CFEC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EA3B8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09E394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7AB5B9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28ACBAC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810871A" w14:textId="77777777" w:rsidTr="00EE1BE5">
        <w:trPr>
          <w:trHeight w:hRule="exact" w:val="28"/>
        </w:trPr>
        <w:tc>
          <w:tcPr>
            <w:tcW w:w="213" w:type="dxa"/>
            <w:gridSpan w:val="3"/>
            <w:shd w:val="clear" w:color="auto" w:fill="auto"/>
          </w:tcPr>
          <w:p w14:paraId="131188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9CFF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7C08E5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7C511B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4E8A93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354315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A424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90AF7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14C031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2C27AF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09979A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0B80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C52EC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6456D4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2210F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796245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084C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3B6D60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6E2230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30A6AB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051A3B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A742C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5E53A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360728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4BB7F2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6AEED7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C176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3EBB2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43C82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2053E1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4CF2C8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F73D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002CD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669B4C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  <w:vMerge/>
          </w:tcPr>
          <w:p w14:paraId="6EDD8A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440F3FD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79ADA91" w14:textId="77777777" w:rsidTr="00EE1BE5">
        <w:trPr>
          <w:trHeight w:hRule="exact" w:val="63"/>
        </w:trPr>
        <w:tc>
          <w:tcPr>
            <w:tcW w:w="213" w:type="dxa"/>
            <w:gridSpan w:val="3"/>
            <w:shd w:val="clear" w:color="auto" w:fill="auto"/>
          </w:tcPr>
          <w:p w14:paraId="4D1BB7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4F25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6651CB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6AE853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6DD14C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116531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26B2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189EC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335117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490FD5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7F6C90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EB0E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E90D4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652E56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3DA684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382709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B3B3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25015F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40C4EE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DFB92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173DAB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E68C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EB944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1485CB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6BE18C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46E709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72CA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6D891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D60F0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1AF18C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3FA61D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BC00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177A4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45E6B9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3F6EC3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174CC7D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440489D" w14:textId="77777777" w:rsidTr="00EE1BE5">
        <w:trPr>
          <w:trHeight w:hRule="exact" w:val="3"/>
        </w:trPr>
        <w:tc>
          <w:tcPr>
            <w:tcW w:w="213" w:type="dxa"/>
            <w:gridSpan w:val="3"/>
            <w:shd w:val="clear" w:color="auto" w:fill="auto"/>
          </w:tcPr>
          <w:p w14:paraId="0ABFE2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7E6577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shd w:val="clear" w:color="auto" w:fill="auto"/>
          </w:tcPr>
          <w:p w14:paraId="159DBB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53" w:type="dxa"/>
            <w:gridSpan w:val="3"/>
            <w:shd w:val="clear" w:color="auto" w:fill="auto"/>
          </w:tcPr>
          <w:p w14:paraId="5F258C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6" w:type="dxa"/>
            <w:shd w:val="clear" w:color="auto" w:fill="auto"/>
          </w:tcPr>
          <w:p w14:paraId="3E7E57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5" w:type="dxa"/>
            <w:gridSpan w:val="2"/>
            <w:shd w:val="clear" w:color="auto" w:fill="auto"/>
          </w:tcPr>
          <w:p w14:paraId="100231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374B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74FAF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6" w:type="dxa"/>
            <w:gridSpan w:val="2"/>
            <w:shd w:val="clear" w:color="auto" w:fill="auto"/>
          </w:tcPr>
          <w:p w14:paraId="570A7B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12" w:type="dxa"/>
            <w:gridSpan w:val="2"/>
            <w:shd w:val="clear" w:color="auto" w:fill="auto"/>
          </w:tcPr>
          <w:p w14:paraId="482875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4" w:type="dxa"/>
            <w:shd w:val="clear" w:color="auto" w:fill="auto"/>
          </w:tcPr>
          <w:p w14:paraId="532957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FE6C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2828F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98" w:type="dxa"/>
            <w:gridSpan w:val="2"/>
            <w:shd w:val="clear" w:color="auto" w:fill="auto"/>
          </w:tcPr>
          <w:p w14:paraId="65C5F9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3" w:type="dxa"/>
            <w:shd w:val="clear" w:color="auto" w:fill="auto"/>
          </w:tcPr>
          <w:p w14:paraId="76EF81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2" w:type="dxa"/>
            <w:shd w:val="clear" w:color="auto" w:fill="auto"/>
          </w:tcPr>
          <w:p w14:paraId="5D5A04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7224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shd w:val="clear" w:color="auto" w:fill="auto"/>
          </w:tcPr>
          <w:p w14:paraId="72FAE9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8" w:type="dxa"/>
            <w:gridSpan w:val="2"/>
            <w:shd w:val="clear" w:color="auto" w:fill="auto"/>
          </w:tcPr>
          <w:p w14:paraId="1ED7C8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  <w:shd w:val="clear" w:color="auto" w:fill="auto"/>
          </w:tcPr>
          <w:p w14:paraId="574665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10" w:type="dxa"/>
            <w:gridSpan w:val="2"/>
            <w:shd w:val="clear" w:color="auto" w:fill="auto"/>
          </w:tcPr>
          <w:p w14:paraId="42C040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77A3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CBAE6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5" w:type="dxa"/>
            <w:gridSpan w:val="2"/>
          </w:tcPr>
          <w:p w14:paraId="092AE7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4E0653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5" w:type="dxa"/>
            <w:gridSpan w:val="2"/>
          </w:tcPr>
          <w:p w14:paraId="63AD01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3094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5B083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FC2A4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74" w:type="dxa"/>
            <w:gridSpan w:val="3"/>
          </w:tcPr>
          <w:p w14:paraId="492A7D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5" w:type="dxa"/>
          </w:tcPr>
          <w:p w14:paraId="7E2FC9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483F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0AC20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80" w:type="dxa"/>
          </w:tcPr>
          <w:p w14:paraId="3679CD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69" w:type="dxa"/>
          </w:tcPr>
          <w:p w14:paraId="79D9B1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17" w:type="dxa"/>
          </w:tcPr>
          <w:p w14:paraId="2F6FEF6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31A561E" w14:textId="77777777" w:rsidTr="00EE1BE5">
        <w:trPr>
          <w:trHeight w:hRule="exact" w:val="11"/>
        </w:trPr>
        <w:tc>
          <w:tcPr>
            <w:tcW w:w="10491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612E9516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DC8CCCE" w14:textId="77777777" w:rsidTr="00EE1BE5">
        <w:trPr>
          <w:trHeight w:hRule="exact" w:val="3"/>
        </w:trPr>
        <w:tc>
          <w:tcPr>
            <w:tcW w:w="10491" w:type="dxa"/>
            <w:gridSpan w:val="55"/>
            <w:shd w:val="clear" w:color="auto" w:fill="auto"/>
          </w:tcPr>
          <w:p w14:paraId="346690A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B366C6D" w14:textId="77777777" w:rsidTr="00EE1BE5">
        <w:trPr>
          <w:trHeight w:hRule="exact" w:val="57"/>
        </w:trPr>
        <w:tc>
          <w:tcPr>
            <w:tcW w:w="21" w:type="dxa"/>
            <w:shd w:val="clear" w:color="auto" w:fill="auto"/>
          </w:tcPr>
          <w:p w14:paraId="7B65EF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09374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3F745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02602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D37EE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5B577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DB02B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A6FB7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ADA1C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C7185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A2A5D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65BC4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99ABB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01155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416E8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DD512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22866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2F5ED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F99BF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8443E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D1605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0E6AB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C5D96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D5663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627D6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614C3B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4A096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FA751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0E4B0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046D9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90B58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3607D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37C52B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21A3E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3E249C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589FEED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71EA96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 w:val="restart"/>
            <w:shd w:val="clear" w:color="auto" w:fill="auto"/>
          </w:tcPr>
          <w:p w14:paraId="4FA8CEA1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9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A0BD6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29ED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A963A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03EFD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4B8E7CCC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2020-08-24</w:t>
            </w:r>
          </w:p>
        </w:tc>
        <w:tc>
          <w:tcPr>
            <w:tcW w:w="43" w:type="dxa"/>
            <w:shd w:val="clear" w:color="auto" w:fill="auto"/>
          </w:tcPr>
          <w:p w14:paraId="34566B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5EAC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5183A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D7B79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 w:val="restart"/>
            <w:shd w:val="clear" w:color="auto" w:fill="auto"/>
          </w:tcPr>
          <w:p w14:paraId="04E0D3BA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402749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4C14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7BFAD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F6128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 w:val="restart"/>
            <w:shd w:val="clear" w:color="auto" w:fill="auto"/>
          </w:tcPr>
          <w:p w14:paraId="2D67E0B9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0524EA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3C94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30CD8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2ECAB31D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314621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7933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6A8B2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0CEC9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2810B8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487AD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27B1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1BFAD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181B4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 w:val="restart"/>
          </w:tcPr>
          <w:p w14:paraId="57FDF3F2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4846F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AC7F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FAB0E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048D7C3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9199793" w14:textId="77777777" w:rsidTr="00EE1BE5">
        <w:trPr>
          <w:trHeight w:hRule="exact" w:val="282"/>
        </w:trPr>
        <w:tc>
          <w:tcPr>
            <w:tcW w:w="21" w:type="dxa"/>
            <w:shd w:val="clear" w:color="auto" w:fill="auto"/>
          </w:tcPr>
          <w:p w14:paraId="1A058E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623BD316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9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C1DEE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359AE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28FD2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2924C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/>
            <w:shd w:val="clear" w:color="auto" w:fill="auto"/>
          </w:tcPr>
          <w:p w14:paraId="11843AF3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2020-08-24</w:t>
            </w:r>
          </w:p>
        </w:tc>
        <w:tc>
          <w:tcPr>
            <w:tcW w:w="43" w:type="dxa"/>
            <w:shd w:val="clear" w:color="auto" w:fill="auto"/>
          </w:tcPr>
          <w:p w14:paraId="18D62D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AAF4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86031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D4A1D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F52EA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AE95E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C8BE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136C4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D1033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51A246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96B22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1AA0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E7C9D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6DA497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E5084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00FD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AFBDD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B6254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</w:tcPr>
          <w:p w14:paraId="0662FE66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Rapat koordinasi #1 penyamaan materi mata kuliah Fakultas Teknik dan Ilmu Komputer untuk MK Metodologi Ilmiah dan Penulisan Skripsi/Tugas Akhir</w:t>
            </w:r>
          </w:p>
        </w:tc>
        <w:tc>
          <w:tcPr>
            <w:tcW w:w="40" w:type="dxa"/>
            <w:gridSpan w:val="2"/>
          </w:tcPr>
          <w:p w14:paraId="1EC641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6B9AF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C94EB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82884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55648459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0C3632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4704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D8218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2E3680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87B8106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55D8B8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762AAEA9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99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E7B71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0ABAE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55BBE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BB11A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46492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15FD1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FCD8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607DF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70FA4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7E3546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CD4B8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A5AA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98CEF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ED229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2F8302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008E5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63F6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60126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453527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328A1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BC44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992D2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0B162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202BE4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EF83E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86F3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83F7A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65BEE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6FC850A5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72CAC7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5AE3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1D7AE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A48734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C65E1BB" w14:textId="77777777" w:rsidTr="00EE1BE5">
        <w:trPr>
          <w:trHeight w:hRule="exact" w:val="28"/>
        </w:trPr>
        <w:tc>
          <w:tcPr>
            <w:tcW w:w="21" w:type="dxa"/>
            <w:shd w:val="clear" w:color="auto" w:fill="auto"/>
          </w:tcPr>
          <w:p w14:paraId="1511BB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44AE6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86FA2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BEC6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AD663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DC194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677AC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8193E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7F36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A6148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12A96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09CD6E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90437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C496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DD83D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BC803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034B20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4277E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35F8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390B6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11B8D6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7B11A5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EFFB3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293FE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285DF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4EBC7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44DD1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8784F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A88B0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8F437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1C046FE6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714583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C721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C62F3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B2B6F9D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F9F5204" w14:textId="77777777" w:rsidTr="00EE1BE5">
        <w:trPr>
          <w:trHeight w:hRule="exact" w:val="48"/>
        </w:trPr>
        <w:tc>
          <w:tcPr>
            <w:tcW w:w="21" w:type="dxa"/>
            <w:shd w:val="clear" w:color="auto" w:fill="auto"/>
          </w:tcPr>
          <w:p w14:paraId="7B919A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BF32C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B06E5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9036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18199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3E1DA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A99E2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C9773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2F62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9D39F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6A5FD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08FAC7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17BCD0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A438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41928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43561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EF2A8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E2533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25E0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C295F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3A469D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20E39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6D297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7FD14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314A6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5A5144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ACA07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8ACF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F45C1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23055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34F4D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46E5E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3BDF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8F5FB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FCBFC6A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0C5E405" w14:textId="77777777" w:rsidTr="00EE1BE5">
        <w:trPr>
          <w:trHeight w:hRule="exact" w:val="15"/>
        </w:trPr>
        <w:tc>
          <w:tcPr>
            <w:tcW w:w="21" w:type="dxa"/>
            <w:shd w:val="clear" w:color="auto" w:fill="auto"/>
          </w:tcPr>
          <w:p w14:paraId="6E1A1F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B306B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B9E97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2C74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A88B5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9BA47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A48B5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27085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BE4C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C9066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AB0C5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A91D3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777B2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1212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E4D1D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F6FB2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1B2D02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8BB4B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43C5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26F5D5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400D3D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6F8D2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A813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50AE0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D4525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50CEFF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03736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4046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9EDC3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184D5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00203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85C81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EC30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30E5B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8EB2A63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AC2B750" w14:textId="77777777" w:rsidTr="00EE1BE5">
        <w:trPr>
          <w:trHeight w:hRule="exact" w:val="78"/>
        </w:trPr>
        <w:tc>
          <w:tcPr>
            <w:tcW w:w="21" w:type="dxa"/>
            <w:shd w:val="clear" w:color="auto" w:fill="auto"/>
          </w:tcPr>
          <w:p w14:paraId="32C955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0DA61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4E43F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5DCD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0B401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4BAE8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1874B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E6687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6FFA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8FBF7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54D09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377E73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92BDB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9856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93717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18EE1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516CBE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3DD51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8EEE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25CF7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0393B779" w14:textId="31962E2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59264" behindDoc="0" locked="0" layoutInCell="1" allowOverlap="1" wp14:anchorId="432AD45F" wp14:editId="79FB1D0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59180"/>
                  <wp:effectExtent l="0" t="0" r="0" b="7620"/>
                  <wp:wrapTopAndBottom/>
                  <wp:docPr id="2" name="Picture 2" descr="file:///Users/irwan/Desktop/Daily%20repot/log/2020-08-24%20Rapat%20MK%20FTIK%20Metode%20Penelitian%20%231/Screen%20Shot%202020-08-24%20at%2011.25.5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///Users/irwan/Desktop/Daily%20repot/log/2020-08-24%20Rapat%20MK%20FTIK%20Metode%20Penelitian%20%231/Screen%20Shot%202020-08-24%20at%2011.25.5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59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4F25F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408A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404F7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D8EDE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CEC0C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6B1F2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A371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05273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61AA4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71275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A3795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688A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28EED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048FA9A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B008158" w14:textId="77777777" w:rsidTr="00EE1BE5">
        <w:trPr>
          <w:trHeight w:hRule="exact" w:val="122"/>
        </w:trPr>
        <w:tc>
          <w:tcPr>
            <w:tcW w:w="21" w:type="dxa"/>
            <w:shd w:val="clear" w:color="auto" w:fill="auto"/>
          </w:tcPr>
          <w:p w14:paraId="1AFF82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736C9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BCE7B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6419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A45E5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692F8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F5D28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3E0E4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B64E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DEDC5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5CC68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DD01A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39C7E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B450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19034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446DE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DCB79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1F981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F54E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CD6DA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797AAA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71E64F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8E92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788CE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67783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1FFE6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13636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C8A6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7AFF8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4E76B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D24D6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93BCC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1AC1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B8034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07A9DB1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327DEE1" w14:textId="77777777" w:rsidTr="00EE1BE5">
        <w:trPr>
          <w:trHeight w:hRule="exact" w:val="1671"/>
        </w:trPr>
        <w:tc>
          <w:tcPr>
            <w:tcW w:w="21" w:type="dxa"/>
            <w:shd w:val="clear" w:color="auto" w:fill="auto"/>
          </w:tcPr>
          <w:p w14:paraId="2D6ED1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F7A48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1489A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675D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D7226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F2CFE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C3217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8BD34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9E08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2CAA3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2E89E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1272E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724CE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1581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61C5F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97A3E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1CD88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4EB44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AFFA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A339B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48E337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FC5DA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50DD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D3EEA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1BB5D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1BFE06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B46C6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3E9B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DDB95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BF02D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7FFA5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569C7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1051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B2119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FE87046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FB963D3" w14:textId="77777777" w:rsidTr="00EE1BE5">
        <w:trPr>
          <w:trHeight w:hRule="exact" w:val="23"/>
        </w:trPr>
        <w:tc>
          <w:tcPr>
            <w:tcW w:w="21" w:type="dxa"/>
            <w:shd w:val="clear" w:color="auto" w:fill="auto"/>
          </w:tcPr>
          <w:p w14:paraId="0B9E59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4DA3F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3D56A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698D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5587D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CC3A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BF5FB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6BEB9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ED35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019A8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36573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260952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EB732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29EF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4DE00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3CF5A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4DE4C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F1B07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0307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E47E4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719EE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8E300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9173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20165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AAA79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90801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33CF5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90AA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CE2B5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06075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F98FB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AEBFD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A7B21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0D382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D52E21D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C4D44A1" w14:textId="77777777" w:rsidTr="00EE1BE5">
        <w:trPr>
          <w:trHeight w:hRule="exact" w:val="360"/>
        </w:trPr>
        <w:tc>
          <w:tcPr>
            <w:tcW w:w="21" w:type="dxa"/>
            <w:shd w:val="clear" w:color="auto" w:fill="auto"/>
          </w:tcPr>
          <w:p w14:paraId="163788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B6BDC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3E4C8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AFD9B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E48D7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7ED7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C2BCE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79A9A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34E3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50231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024C0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2CF3D0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09770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B477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25767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E1AE8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95075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ECBA5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9564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F43BE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4EE22CE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6EBA41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A7597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C4508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F75E3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78B28F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53692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98B9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30F19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561F5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A05EC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03B93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A56E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D7F2C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2DBFB8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F7D6864" w14:textId="77777777" w:rsidTr="00EE1BE5">
        <w:trPr>
          <w:trHeight w:hRule="exact" w:val="9"/>
        </w:trPr>
        <w:tc>
          <w:tcPr>
            <w:tcW w:w="21" w:type="dxa"/>
            <w:shd w:val="clear" w:color="auto" w:fill="auto"/>
          </w:tcPr>
          <w:p w14:paraId="4B4EC5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7FAED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06BB9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B20E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CDC90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4A211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8787A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0FE8E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BF06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5CB6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ED32C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65125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21520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7F97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CEE10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3E882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9E912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D744C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B88A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FAAE4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9FEB5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B7994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4F71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CB544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112DB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B68F8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51419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2BFE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5CCF0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24346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9EA1D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57F55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ED8F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4980D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846CEE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ABA52EA" w14:textId="77777777" w:rsidTr="00EE1BE5">
        <w:trPr>
          <w:trHeight w:hRule="exact" w:val="1682"/>
        </w:trPr>
        <w:tc>
          <w:tcPr>
            <w:tcW w:w="21" w:type="dxa"/>
            <w:shd w:val="clear" w:color="auto" w:fill="auto"/>
          </w:tcPr>
          <w:p w14:paraId="291A75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7140F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7AE0D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3E2B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B283C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1AD86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91956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C0F48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6A4D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631C8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EE87F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2861D2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BDB3D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CC0E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352B9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7A343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D4F7A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D1960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A635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06A33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654EC933" w14:textId="728BC541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0288" behindDoc="0" locked="0" layoutInCell="1" allowOverlap="1" wp14:anchorId="5D221F98" wp14:editId="516A35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46480"/>
                  <wp:effectExtent l="0" t="0" r="0" b="0"/>
                  <wp:wrapTopAndBottom/>
                  <wp:docPr id="3" name="Picture 3" descr="file:///Users/irwan/Desktop/Daily%20repot/log/2020-08-24%20Rapat%20MK%20FTIK%20Metode%20Penelitian%20%231/Screen%20Shot%202020-08-24%20at%2011.59.3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Users/irwan/Desktop/Daily%20repot/log/2020-08-24%20Rapat%20MK%20FTIK%20Metode%20Penelitian%20%231/Screen%20Shot%202020-08-24%20at%2011.59.3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4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A8987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0E58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6655C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99396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DFC99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E9A69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4CC03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1C20F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CD96E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C6C40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FF910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EB69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23076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850B19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B8B4BE7" w14:textId="77777777" w:rsidTr="00EE1BE5">
        <w:trPr>
          <w:trHeight w:hRule="exact" w:val="190"/>
        </w:trPr>
        <w:tc>
          <w:tcPr>
            <w:tcW w:w="21" w:type="dxa"/>
            <w:shd w:val="clear" w:color="auto" w:fill="auto"/>
          </w:tcPr>
          <w:p w14:paraId="790B99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CFB4A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F654A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F6F0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B748E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19917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9335F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2E3A2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E352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8CFD3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7E55B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4EEB5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4B520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AAC3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92587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FD0F9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EF76E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54427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A985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C7701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7C8F7F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827F4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E1A8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F0EC2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44AF0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29EF63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FD74A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5912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11E63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5D7BF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0C774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ED635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CA7F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57964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D1DCE9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EA858B5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79EB96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DFDD9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E92D2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95D6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C4A11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094CF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7FA56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9CD84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5618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0192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D616D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3DBFB9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F4CBD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1729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98D4A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C815D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9FD9E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1ABC8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49D1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8ED41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0E6FC14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086154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8E9CB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C33CC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A3FCF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D086C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73F95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45F5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FD9D1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25729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4F1E3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EBE73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59C2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D9932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9326DB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96B5897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3B5FCD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54965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BB49A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9AD0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04227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4FAB4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0E6D4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27B44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FBE7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3F3C3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9AEFF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398083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124155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729E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B2637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420C8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8A715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CDE8E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1BFF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A1F8F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7DFC4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E8D64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5965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D95D0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75E7C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EE66C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8E82A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A87F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441BD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901A7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F7483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3F557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3C5B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49A7C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5A22B7E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17E4671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06326E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7BA70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66B33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997BC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D3715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54F2D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990B2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F1266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F38A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D1CF0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A40B2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5F082E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7E110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4D69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4CB96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15DE1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99804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80127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515C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F4B23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3090C7DE" w14:textId="4BDD372B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1312" behindDoc="0" locked="0" layoutInCell="1" allowOverlap="1" wp14:anchorId="0122F752" wp14:editId="40244E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46480"/>
                  <wp:effectExtent l="0" t="0" r="0" b="0"/>
                  <wp:wrapTopAndBottom/>
                  <wp:docPr id="4" name="Picture 4" descr="file:///Users/irwan/Desktop/Daily%20repot/log/2020-08-24%20Rapat%20MK%20FTIK%20Metode%20Penelitian%20%231/Screen%20Shot%202020-08-24%20at%2011.14.2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///Users/irwan/Desktop/Daily%20repot/log/2020-08-24%20Rapat%20MK%20FTIK%20Metode%20Penelitian%20%231/Screen%20Shot%202020-08-24%20at%2011.14.2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46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D505F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7602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D59E3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C6F38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51DE5A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A532F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5A05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C7FA1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774E1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9F296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A74C6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CF0D8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EA1F3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606E4A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3BA178E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34610E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A849F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CEA18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BB221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BC69B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D53A6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D15D2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92755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FE31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6C366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12DE1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82826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7504D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C48D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57C23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66AD6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BBEF5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7E87A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C1FF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97DD8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BDCCA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004858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6825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07278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29379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4EA314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15A97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B68CE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ECA18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A206F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954CC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52DF1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8ED6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8BCBB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B64591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41CE2F2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35265A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B672D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05BED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1A395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BB1CD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F188A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B81F8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4315A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6074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36C2E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82FF1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25A60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02435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831F5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F9321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A7E0D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0E75C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6CB42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D2FD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F4B40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4F0489C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311E5D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06B5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D6061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58563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39521F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E816A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F24D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B987A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3AD7F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1F37D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527D6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50F8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16AA8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3C4131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2BB8012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133B41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346A8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8B3A2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E659E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B7379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8109A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FF3A0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06E65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35A9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3BD98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B9A8C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2FEA6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E3444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3FE8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CD8B4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09FE6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14FBA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AC3D6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086D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C6DED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037377D" w14:textId="7C2AB01C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2336" behindDoc="0" locked="0" layoutInCell="1" allowOverlap="1" wp14:anchorId="3576A3E3" wp14:editId="4FA8073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3610"/>
                  <wp:effectExtent l="0" t="0" r="0" b="0"/>
                  <wp:wrapTopAndBottom/>
                  <wp:docPr id="5" name="Picture 5" descr="file:///Users/irwan/Desktop/Daily%20repot/log/2020-08-24%20Rapat%20MK%20FTIK%20Metode%20Penelitian%20%231/Screen%20Shot%202020-08-24%20at%2011.14.46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Users/irwan/Desktop/Daily%20repot/log/2020-08-24%20Rapat%20MK%20FTIK%20Metode%20Penelitian%20%231/Screen%20Shot%202020-08-24%20at%2011.14.46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3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1588D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2CDE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D5619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B2134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33E954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967C9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9A58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53510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FD2AE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08F04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9A9F3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FC26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F6164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659165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3A2E5EF" w14:textId="77777777" w:rsidTr="00EE1BE5">
        <w:trPr>
          <w:trHeight w:hRule="exact" w:val="50"/>
        </w:trPr>
        <w:tc>
          <w:tcPr>
            <w:tcW w:w="21" w:type="dxa"/>
            <w:shd w:val="clear" w:color="auto" w:fill="auto"/>
          </w:tcPr>
          <w:p w14:paraId="6E2CF2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D5863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2FE07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66593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1C912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9E331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BFDD5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3F3F8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8583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A17C6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D199A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A3648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F9191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7BDB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09D70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2FDA6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7E61C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1CE2B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66FF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375E7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3D331B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CB093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107F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CF3E7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40A16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121024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04A61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9E2B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EF60D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078A9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003D2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DBFB3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609F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BD0F3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A088353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27C0717" w14:textId="77777777" w:rsidTr="00EE1BE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4B5BF96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3BAC697" w14:textId="77777777" w:rsidTr="00EE1BE5">
        <w:trPr>
          <w:trHeight w:hRule="exact" w:val="57"/>
        </w:trPr>
        <w:tc>
          <w:tcPr>
            <w:tcW w:w="21" w:type="dxa"/>
            <w:shd w:val="clear" w:color="auto" w:fill="auto"/>
          </w:tcPr>
          <w:p w14:paraId="0B28BD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50BB6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D6207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4D8EB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0C599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791D2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051B8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A0F9F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463C9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322EB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DBFD9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3FF37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10711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7271F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2ED9F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11716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DB856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3E182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D56D1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6C2D1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0ADA6F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78FB5A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DCBB6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B2E73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0141B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4E6837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F2A1F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DF55B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8B330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D59A2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2B550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0EF4B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72D63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354A2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0FD628E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1E82554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6F6162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 w:val="restart"/>
            <w:shd w:val="clear" w:color="auto" w:fill="auto"/>
          </w:tcPr>
          <w:p w14:paraId="061FD02B" w14:textId="77777777" w:rsidR="00EE1BE5" w:rsidRPr="00EE1BE5" w:rsidRDefault="00EE1BE5" w:rsidP="002663F4">
            <w:pPr>
              <w:jc w:val="center"/>
              <w:rPr>
                <w:sz w:val="8"/>
              </w:rPr>
            </w:pPr>
            <w:r w:rsidRPr="00EE1BE5">
              <w:rPr>
                <w:rFonts w:ascii="Arial" w:hAnsi="Arial"/>
                <w:color w:val="000000"/>
                <w:sz w:val="8"/>
                <w:szCs w:val="24"/>
                <w:lang/>
              </w:rPr>
              <w:t>10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D81BB18" w14:textId="77777777" w:rsidR="00EE1BE5" w:rsidRPr="00EE1BE5" w:rsidRDefault="00EE1BE5" w:rsidP="002663F4">
            <w:pPr>
              <w:rPr>
                <w:sz w:val="8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F347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40749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6A55D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70F984A0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2020-08-25</w:t>
            </w:r>
          </w:p>
        </w:tc>
        <w:tc>
          <w:tcPr>
            <w:tcW w:w="43" w:type="dxa"/>
            <w:shd w:val="clear" w:color="auto" w:fill="auto"/>
          </w:tcPr>
          <w:p w14:paraId="2F61E1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1B14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E289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3B064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 w:val="restart"/>
            <w:shd w:val="clear" w:color="auto" w:fill="auto"/>
          </w:tcPr>
          <w:p w14:paraId="31162066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38E5AC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0BA4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FA14E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A5904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 w:val="restart"/>
            <w:shd w:val="clear" w:color="auto" w:fill="auto"/>
          </w:tcPr>
          <w:p w14:paraId="7413A5EC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30D13E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4D1B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72C79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40456912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41DCB5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2601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C035B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7D015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4CBBC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70941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2FF2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F8676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474BD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 w:val="restart"/>
          </w:tcPr>
          <w:p w14:paraId="0D9EDE3D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22C08B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FC5AF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DDE89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D5FDE8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460A04C" w14:textId="77777777" w:rsidTr="00EE1BE5">
        <w:trPr>
          <w:trHeight w:hRule="exact" w:val="282"/>
        </w:trPr>
        <w:tc>
          <w:tcPr>
            <w:tcW w:w="21" w:type="dxa"/>
            <w:shd w:val="clear" w:color="auto" w:fill="auto"/>
          </w:tcPr>
          <w:p w14:paraId="31ECC3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6324848E" w14:textId="77777777" w:rsidR="00EE1BE5" w:rsidRPr="00EE1BE5" w:rsidRDefault="00EE1BE5" w:rsidP="002663F4">
            <w:pPr>
              <w:rPr>
                <w:sz w:val="8"/>
              </w:rPr>
            </w:pPr>
            <w:r w:rsidRPr="00EE1BE5">
              <w:rPr>
                <w:sz w:val="8"/>
              </w:rPr>
              <w:t>10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AFE1D4C" w14:textId="77777777" w:rsidR="00EE1BE5" w:rsidRPr="00EE1BE5" w:rsidRDefault="00EE1BE5" w:rsidP="002663F4">
            <w:pPr>
              <w:rPr>
                <w:sz w:val="8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1B69A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55946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D04B4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/>
            <w:shd w:val="clear" w:color="auto" w:fill="auto"/>
          </w:tcPr>
          <w:p w14:paraId="287AFD6F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2020-08-25</w:t>
            </w:r>
          </w:p>
        </w:tc>
        <w:tc>
          <w:tcPr>
            <w:tcW w:w="43" w:type="dxa"/>
            <w:shd w:val="clear" w:color="auto" w:fill="auto"/>
          </w:tcPr>
          <w:p w14:paraId="115948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92F80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E527F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DE976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607D60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4F80D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1ECD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7BB59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96C8A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7401C1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271C0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F9B1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61755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284719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AB368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CC99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71C0C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A264D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</w:tcPr>
          <w:p w14:paraId="4A81CC4A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Melakukan assessment laporan BKD sebagai asesor internal BKD</w:t>
            </w:r>
          </w:p>
        </w:tc>
        <w:tc>
          <w:tcPr>
            <w:tcW w:w="40" w:type="dxa"/>
            <w:gridSpan w:val="2"/>
          </w:tcPr>
          <w:p w14:paraId="708711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AF3E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6105A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C6DFF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22EDDC22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1A22D9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0C16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8DA30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58AAEC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BFB7363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39F27B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26840213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15058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6EC8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F2097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04EC5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8FE97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9F4E6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431D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0DDBA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54397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6D1793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C811C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2157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A2FAC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1EC1A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09BCB6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7A9C7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479C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14C41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757F8B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9127D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7797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80714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2AB20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A1D48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0699D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DAD0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B8733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CE04C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73E32A21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6CD422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312C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6884E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639A1A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BD1E2D4" w14:textId="77777777" w:rsidTr="00EE1BE5">
        <w:trPr>
          <w:trHeight w:hRule="exact" w:val="28"/>
        </w:trPr>
        <w:tc>
          <w:tcPr>
            <w:tcW w:w="21" w:type="dxa"/>
            <w:shd w:val="clear" w:color="auto" w:fill="auto"/>
          </w:tcPr>
          <w:p w14:paraId="088670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888BA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0551A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E09B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2BD4F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38DF7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850F4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4BE13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0A72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ACE8F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172FA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7312A7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DA174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F872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75E32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3C0BC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13FC7E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89ED3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2190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2C3B0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284D2A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3577F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ECFA8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F6FEC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3D926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7CA457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7AF48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7F59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28691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F83B5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6ADEFCFA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079BF8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91C1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3B334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CE72DB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AE45734" w14:textId="77777777" w:rsidTr="00EE1BE5">
        <w:trPr>
          <w:trHeight w:hRule="exact" w:val="48"/>
        </w:trPr>
        <w:tc>
          <w:tcPr>
            <w:tcW w:w="21" w:type="dxa"/>
            <w:shd w:val="clear" w:color="auto" w:fill="auto"/>
          </w:tcPr>
          <w:p w14:paraId="1DF7C9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60ADD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9E9AE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E75E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B1226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26082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B7828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BC3EE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AE78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E40BC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47943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3B0E88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7914F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921F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CDDCE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439CE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08B626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EEF11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6E0D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D13F8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12207D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037832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2922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62C50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D0811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98177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6D095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0618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3D70A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BB479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59BAD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04F11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453D5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F3CFD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1DA9DC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0717FC1" w14:textId="77777777" w:rsidTr="00EE1BE5">
        <w:trPr>
          <w:trHeight w:hRule="exact" w:val="15"/>
        </w:trPr>
        <w:tc>
          <w:tcPr>
            <w:tcW w:w="21" w:type="dxa"/>
            <w:shd w:val="clear" w:color="auto" w:fill="auto"/>
          </w:tcPr>
          <w:p w14:paraId="34F233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AA690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2F1FB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5790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252EC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23EA6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8826B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E689B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324D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ACD69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563B8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2DB659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79693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B0D2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88B26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D5483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7E3D81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89561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B71F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D4178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3C331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261FD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4400C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81A4F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45D05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1F9BC1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54F8A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7034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6A262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EBA55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D72A2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1C573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F230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C44E4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A0D6F3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69D194A" w14:textId="77777777" w:rsidTr="00EE1BE5">
        <w:trPr>
          <w:trHeight w:hRule="exact" w:val="78"/>
        </w:trPr>
        <w:tc>
          <w:tcPr>
            <w:tcW w:w="21" w:type="dxa"/>
            <w:shd w:val="clear" w:color="auto" w:fill="auto"/>
          </w:tcPr>
          <w:p w14:paraId="5D3EED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23C41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CAF4F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7B65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50307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04B31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FB6BC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06327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EE21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88FBA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CF57E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01020F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724DA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D1EA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F1393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D002D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AE749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5FDB8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A0F5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709F4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23FA98C9" w14:textId="48D293D8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3360" behindDoc="0" locked="0" layoutInCell="1" allowOverlap="1" wp14:anchorId="2379FD8E" wp14:editId="1546666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3450"/>
                  <wp:effectExtent l="0" t="0" r="0" b="6350"/>
                  <wp:wrapTopAndBottom/>
                  <wp:docPr id="6" name="Picture 6" descr="file:///Users/irwan/Desktop/Daily%20repot/log/2020-08-25%20Asesor%20BKD/Screen%20Shot%202020-08-25%20at%206.31.1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Users/irwan/Desktop/Daily%20repot/log/2020-08-25%20Asesor%20BKD/Screen%20Shot%202020-08-25%20at%206.31.1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3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FC417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D044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0F0C4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FA51B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3C2EED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F4CFF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E863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934B9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6B5FF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F2783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9E441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BACE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D9A3C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10136B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9885127" w14:textId="77777777" w:rsidTr="00EE1BE5">
        <w:trPr>
          <w:trHeight w:hRule="exact" w:val="122"/>
        </w:trPr>
        <w:tc>
          <w:tcPr>
            <w:tcW w:w="21" w:type="dxa"/>
            <w:shd w:val="clear" w:color="auto" w:fill="auto"/>
          </w:tcPr>
          <w:p w14:paraId="03E034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B38CC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CF820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00E7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BBAA3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23178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EF509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980EF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65E1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9927B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3A2A8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22FCD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EDC16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5D74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841EA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3C5B1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0249E4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7D453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9D91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2EDF2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0D84CF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B2532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FD44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B29B8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A862C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186149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74A99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3E86D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6B12C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600D8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97A22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D9264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1EC3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B2DA4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1197AC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64EE35A" w14:textId="77777777" w:rsidTr="00EE1BE5">
        <w:trPr>
          <w:trHeight w:hRule="exact" w:val="1671"/>
        </w:trPr>
        <w:tc>
          <w:tcPr>
            <w:tcW w:w="21" w:type="dxa"/>
            <w:shd w:val="clear" w:color="auto" w:fill="auto"/>
          </w:tcPr>
          <w:p w14:paraId="5D9E20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65A7E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8B0E2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FE9B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698C6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E1024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C5CF2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4E2DF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B09A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81207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6B9E7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50142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C6CCF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53B7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7AEBE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5C7AD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8624C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E2E5C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8CF4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18F6D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065F96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1C2093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C904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2CED2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36435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065F39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E3C16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28A1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BB99B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A9B89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BEF29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122E3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8088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80B9A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02B404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3E6C5A9" w14:textId="77777777" w:rsidTr="00EE1BE5">
        <w:trPr>
          <w:trHeight w:hRule="exact" w:val="23"/>
        </w:trPr>
        <w:tc>
          <w:tcPr>
            <w:tcW w:w="21" w:type="dxa"/>
            <w:shd w:val="clear" w:color="auto" w:fill="auto"/>
          </w:tcPr>
          <w:p w14:paraId="0B74C6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9F27E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6EA9A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13A24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E93FD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E668A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EE35C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34D52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6B84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FCB22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F00DD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4F40D7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5AA2C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6E51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F3D80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56B02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54460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B4532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AEB9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208B6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34048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743437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4ED2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4F9D6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F9445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63ED9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41877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BB84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9E257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B3D2D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513B8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092CB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A7F3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834C8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C0416AD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1E3052B" w14:textId="77777777" w:rsidTr="00EE1BE5">
        <w:trPr>
          <w:trHeight w:hRule="exact" w:val="360"/>
        </w:trPr>
        <w:tc>
          <w:tcPr>
            <w:tcW w:w="21" w:type="dxa"/>
            <w:shd w:val="clear" w:color="auto" w:fill="auto"/>
          </w:tcPr>
          <w:p w14:paraId="3739C3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E1E4B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B48A5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08A2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F42B1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CA8FF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A5C67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60E62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DDF4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DF796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E51B0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EFA87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C260C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B603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3ADBE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B6173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4A1B9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B61EA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77BC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A89C1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1BFAFF0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61CD8E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DE29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6DB3F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41A64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738A44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A7177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E1197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3E77D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2C5BD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6F89F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AFF64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B302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87738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0BD1BD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C0D44F4" w14:textId="77777777" w:rsidTr="00EE1BE5">
        <w:trPr>
          <w:trHeight w:hRule="exact" w:val="9"/>
        </w:trPr>
        <w:tc>
          <w:tcPr>
            <w:tcW w:w="21" w:type="dxa"/>
            <w:shd w:val="clear" w:color="auto" w:fill="auto"/>
          </w:tcPr>
          <w:p w14:paraId="4D49FD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A8402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55F87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CCF55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90A34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77FFA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3B0AF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C4440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5DE8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ABE38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E7EBD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F3570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03885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5687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9A8FD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3174A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F80CD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B6725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26D2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F5C19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B3E6A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4888F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EAD4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CF549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90144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0ACEF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577C8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F4D6E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89B97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4195D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C1FB6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7BAF7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A569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6CEEA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B17D32D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9974267" w14:textId="77777777" w:rsidTr="00EE1BE5">
        <w:trPr>
          <w:trHeight w:hRule="exact" w:val="1682"/>
        </w:trPr>
        <w:tc>
          <w:tcPr>
            <w:tcW w:w="21" w:type="dxa"/>
            <w:shd w:val="clear" w:color="auto" w:fill="auto"/>
          </w:tcPr>
          <w:p w14:paraId="541B3C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3DF73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E53F7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63866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CB524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C43D7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1A372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665E0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56DC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85E50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54971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D841F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0A809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7584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C5AAB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D843B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4FD11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8D95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9A45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67BFA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4D351B04" w14:textId="1626C911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4384" behindDoc="0" locked="0" layoutInCell="1" allowOverlap="1" wp14:anchorId="1A00F779" wp14:editId="08BEAE0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9480"/>
                  <wp:effectExtent l="0" t="0" r="0" b="0"/>
                  <wp:wrapTopAndBottom/>
                  <wp:docPr id="7" name="Picture 7" descr="file:///Users/irwan/Desktop/Daily%20repot/log/2020-08-25%20Asesor%20BKD/Screen%20Shot%202020-08-25%20at%206.26.1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Users/irwan/Desktop/Daily%20repot/log/2020-08-25%20Asesor%20BKD/Screen%20Shot%202020-08-25%20at%206.26.1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9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95A55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98268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AE935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FAB12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10E49B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D3E44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8E778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30165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78F42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E045A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80F8D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A315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67A9B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8AEEBC2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F8EF549" w14:textId="77777777" w:rsidTr="00EE1BE5">
        <w:trPr>
          <w:trHeight w:hRule="exact" w:val="190"/>
        </w:trPr>
        <w:tc>
          <w:tcPr>
            <w:tcW w:w="21" w:type="dxa"/>
            <w:shd w:val="clear" w:color="auto" w:fill="auto"/>
          </w:tcPr>
          <w:p w14:paraId="2ADB23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3ED43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042B4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0245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44111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F3AE0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0CDF8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8B7A8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C526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E68B2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18E1C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3E0A3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BEB0E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9266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2749F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F22D2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5E652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FE6D3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3A9B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470E1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69925F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F767E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F052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18750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F2157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6D18FB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285E3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71CF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A399B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EFF50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3AE80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88670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A218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D8751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B4B3722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7895239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4A64B4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46DA1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CDAFB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ED86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E4FC1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4B612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7F8B5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B493A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5280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F29A3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B75FC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586C29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88F88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685F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0131F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8A7CC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84F5D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7B8D7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1E40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8B050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F0C29FF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30B3CE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11DD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173EC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734AE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4B1492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F4F5D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B421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37C41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0EDE9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2150F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D0EAE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3768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3BCA9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7BCF82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D59DD44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6A2455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EE89F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D424E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3C17D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0EB94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8B6FB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ED163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1F04C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A0A9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0A071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61CF4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3FEB45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FDD50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580C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4EE31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0E3C4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D06BB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6466E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12D2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815E4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AF7B8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C710E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4F1D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E30B9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E54C1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648364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FAD2F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09EF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2373A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BD5CB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53F5F2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D60D3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98E2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22A11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2F3C85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3FE70B6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0B8A58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57FE3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65A22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E0B3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95B2B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99BEF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E342B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276B6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35F2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3B6EB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B851E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D02A5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99323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D100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91D90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E439A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28386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AC3AA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731C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E171B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7945D3F" w14:textId="312C5194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5408" behindDoc="0" locked="0" layoutInCell="1" allowOverlap="1" wp14:anchorId="322289FD" wp14:editId="1B6949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7575"/>
                  <wp:effectExtent l="0" t="0" r="0" b="0"/>
                  <wp:wrapTopAndBottom/>
                  <wp:docPr id="8" name="Picture 8" descr="file:///Users/irwan/Desktop/Daily%20repot/log/2020-08-25%20Asesor%20BKD/Screen%20Shot%202020-08-25%20at%206.24.48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///Users/irwan/Desktop/Daily%20repot/log/2020-08-25%20Asesor%20BKD/Screen%20Shot%202020-08-25%20at%206.24.48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7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11CA3F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E10D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2D250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96A6D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32F0D3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BDCB7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D7831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7135F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D3EA0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69EF7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B79B2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B44D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E12A3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C0CD97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B001286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7336B3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4906C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3AB86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6466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4ACCC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425B6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5E1DB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4A3AE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6BAA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B7E2C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27DD2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004A5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D4088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CC42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A291D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6639D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569B78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56204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46F7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997C2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E0F38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8F820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160E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341E1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1648E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29BFE8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243FA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4DAED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DE396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F1E9D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48791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FE346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0D2F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DE8C8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659B84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EC3658F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2CD393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BCE29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F1846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6647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BC613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8D84A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CAD14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70B07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26C3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31651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A34D1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74FAD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6C3D3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8B09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DEDAF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27427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D101F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E83FB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5672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7741C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4C735FB5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012B81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269B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D2B60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41C04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11F04D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AD2DC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504D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1BF56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46783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523E45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9EC68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799E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DCEF1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722D7F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A7AD090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091C08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37CF4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BAA78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E261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8D385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5BE3F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E9554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1CE18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9E47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5218E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36627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1141A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B3883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2AB4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B53E2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C277A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182AA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CC67B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6B76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6A3FE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C5A82B3" w14:textId="758FBD03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6432" behindDoc="0" locked="0" layoutInCell="1" allowOverlap="1" wp14:anchorId="72148F1E" wp14:editId="56B4EA5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18845"/>
                  <wp:effectExtent l="0" t="0" r="0" b="0"/>
                  <wp:wrapTopAndBottom/>
                  <wp:docPr id="9" name="Picture 9" descr="file:///Users/irwan/Desktop/Daily%20repot/log/2020-08-25%20Asesor%20BKD/Screen%20Shot%202020-08-25%20at%206.23.4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Users/irwan/Desktop/Daily%20repot/log/2020-08-25%20Asesor%20BKD/Screen%20Shot%202020-08-25%20at%206.23.4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188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754E7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2F64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81E8A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6C5CE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D8CAA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877A8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7DC4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0E5D0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B8954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E7D38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4E114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EBB3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25B40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1D8EFF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ACD011A" w14:textId="77777777" w:rsidTr="00EE1BE5">
        <w:trPr>
          <w:trHeight w:hRule="exact" w:val="50"/>
        </w:trPr>
        <w:tc>
          <w:tcPr>
            <w:tcW w:w="21" w:type="dxa"/>
            <w:shd w:val="clear" w:color="auto" w:fill="auto"/>
          </w:tcPr>
          <w:p w14:paraId="34A00B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AE598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52485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106E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26D1D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F01D2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3F535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111F7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45EE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AC905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CD803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4616F7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A17AD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5DBA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BDADD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66188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56C68C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A09EB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A768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66367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5E9032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CE3B0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E828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66A23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0ECBF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556EE8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AD2D2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4E9F9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F06B0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EABAF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B87E4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74369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261F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191DC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3BED3B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EBB9F65" w14:textId="77777777" w:rsidTr="00EE1BE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5B01252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A930E96" w14:textId="77777777" w:rsidTr="00EE1BE5">
        <w:trPr>
          <w:trHeight w:hRule="exact" w:val="57"/>
        </w:trPr>
        <w:tc>
          <w:tcPr>
            <w:tcW w:w="21" w:type="dxa"/>
            <w:shd w:val="clear" w:color="auto" w:fill="auto"/>
          </w:tcPr>
          <w:p w14:paraId="1EDEA3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E3C26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48CE1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6BA8FE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D2646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0782F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DC7C3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39941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962F1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3E945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723F4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596181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CAA3C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9E724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36A40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E2DC4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CDE62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A8729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E4FB4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2CB36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8F42E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A9C0C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F948A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09834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A2530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2FC5AD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DA894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5766BF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BD675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D6680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04B30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F8952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623809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AC41D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0BE9625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90F4DF7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56A388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 w:val="restart"/>
            <w:shd w:val="clear" w:color="auto" w:fill="auto"/>
          </w:tcPr>
          <w:p w14:paraId="5AAB1D14" w14:textId="77777777" w:rsidR="00EE1BE5" w:rsidRPr="00EE1BE5" w:rsidRDefault="00EE1BE5" w:rsidP="002663F4">
            <w:pPr>
              <w:jc w:val="center"/>
              <w:rPr>
                <w:sz w:val="8"/>
                <w:szCs w:val="8"/>
              </w:rPr>
            </w:pPr>
            <w:r w:rsidRPr="00EE1BE5">
              <w:rPr>
                <w:rFonts w:ascii="Arial" w:hAnsi="Arial"/>
                <w:color w:val="000000"/>
                <w:sz w:val="8"/>
                <w:szCs w:val="8"/>
                <w:lang/>
              </w:rPr>
              <w:t>10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1876B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32467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6B526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8396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928EBAD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2020-08-26</w:t>
            </w:r>
          </w:p>
        </w:tc>
        <w:tc>
          <w:tcPr>
            <w:tcW w:w="43" w:type="dxa"/>
            <w:shd w:val="clear" w:color="auto" w:fill="auto"/>
          </w:tcPr>
          <w:p w14:paraId="51E603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165E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524CE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00D5A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 w:val="restart"/>
            <w:shd w:val="clear" w:color="auto" w:fill="auto"/>
          </w:tcPr>
          <w:p w14:paraId="3B5FF36F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6B0AC8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AE8B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E2181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675B8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 w:val="restart"/>
            <w:shd w:val="clear" w:color="auto" w:fill="auto"/>
          </w:tcPr>
          <w:p w14:paraId="6D425199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24414D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5359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0926A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7C06AA60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26C321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D9E8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0CA41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A30CE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7D5CA9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6EDCD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E6A4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A50F7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F2C26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 w:val="restart"/>
          </w:tcPr>
          <w:p w14:paraId="1BCC160C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7F767F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F44A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9D4F6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9F9A3D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671F3D4" w14:textId="77777777" w:rsidTr="00EE1BE5">
        <w:trPr>
          <w:trHeight w:hRule="exact" w:val="282"/>
        </w:trPr>
        <w:tc>
          <w:tcPr>
            <w:tcW w:w="21" w:type="dxa"/>
            <w:shd w:val="clear" w:color="auto" w:fill="auto"/>
          </w:tcPr>
          <w:p w14:paraId="3B2ED4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0EAB338F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8E5B5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8097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353B7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DBE12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/>
            <w:shd w:val="clear" w:color="auto" w:fill="auto"/>
          </w:tcPr>
          <w:p w14:paraId="3FD0F8FB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2020-08-26</w:t>
            </w:r>
          </w:p>
        </w:tc>
        <w:tc>
          <w:tcPr>
            <w:tcW w:w="43" w:type="dxa"/>
            <w:shd w:val="clear" w:color="auto" w:fill="auto"/>
          </w:tcPr>
          <w:p w14:paraId="4EEC79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0FEF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B580B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BB6AD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6A3415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B3954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78F4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845F3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E9B8A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100A49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59FF3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500F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E5ECF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7653D0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08659A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E7BF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1AEA5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3FFCF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</w:tcPr>
          <w:p w14:paraId="47BCB6B0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Rapat koordinasi #2 penyamaan materi mata kuliah Fakultas Teknik dan Ilmu Komputer untuk MK Metodologi Ilmiah dan Penulisan Skripsi/Tugas Akhir</w:t>
            </w:r>
          </w:p>
        </w:tc>
        <w:tc>
          <w:tcPr>
            <w:tcW w:w="40" w:type="dxa"/>
            <w:gridSpan w:val="2"/>
          </w:tcPr>
          <w:p w14:paraId="2DB94B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9793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A1260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E19A9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598DBF62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2DF405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7FB1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ECF5C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410755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4FFCB95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1CA3DD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5573E2B7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1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59CD61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11BA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E1FDA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7014F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84959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0F4F5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8D91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21F23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F9F61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70797E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00338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AC83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32DE7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3212C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ABF6C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CB798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6A3C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89B53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19D645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C3410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47418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4ED21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82176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6C56B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EC857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6DC3A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9B34B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E5B5B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11CD4C64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0BF85B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EDD3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BDA80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86D526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2508E48" w14:textId="77777777" w:rsidTr="00EE1BE5">
        <w:trPr>
          <w:trHeight w:hRule="exact" w:val="28"/>
        </w:trPr>
        <w:tc>
          <w:tcPr>
            <w:tcW w:w="21" w:type="dxa"/>
            <w:shd w:val="clear" w:color="auto" w:fill="auto"/>
          </w:tcPr>
          <w:p w14:paraId="3431DE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834D0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D3348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37475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5CFE6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3BEB2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5D0DF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9084B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53F6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615AE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8D9D0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2718E4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0F29F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D9AE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7FAB4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7DB6B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07BA36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DC1EA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45C2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650A7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5F3764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B2A4F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3E51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EDA85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02F69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35F38B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B43E9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7735B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F8E2F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CD2C4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0CC3EF17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53B80D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F990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F3168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57E88B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1A24C9F" w14:textId="77777777" w:rsidTr="00EE1BE5">
        <w:trPr>
          <w:trHeight w:hRule="exact" w:val="48"/>
        </w:trPr>
        <w:tc>
          <w:tcPr>
            <w:tcW w:w="21" w:type="dxa"/>
            <w:shd w:val="clear" w:color="auto" w:fill="auto"/>
          </w:tcPr>
          <w:p w14:paraId="276F2E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F6750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98621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B737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4DE9E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B65A5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5971B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1067F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45CE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1497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71759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5CF15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46D14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BB3D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53103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45D2B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555097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FC964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2162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7C07D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5E8F8B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3ED71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1951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158B8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3A148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0D7249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47F23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C7AAA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8D898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8555E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E29C8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40E35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16A8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04B93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E6AC8B3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45632EF" w14:textId="77777777" w:rsidTr="00EE1BE5">
        <w:trPr>
          <w:trHeight w:hRule="exact" w:val="15"/>
        </w:trPr>
        <w:tc>
          <w:tcPr>
            <w:tcW w:w="21" w:type="dxa"/>
            <w:shd w:val="clear" w:color="auto" w:fill="auto"/>
          </w:tcPr>
          <w:p w14:paraId="7A6268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C5195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0D5DD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7A73F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63138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95971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7562F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066F9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7278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79642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A7426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4EF81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33927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B2FD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7B983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30321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3A1C87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3975A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8AE8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C1631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3A7B82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F4D10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6BBE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27BAA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D5A35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38BF4C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DF881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8D5A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6C2A2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3F0E0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AF27A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33F6D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51F7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A9D17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7AE49E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8349FCA" w14:textId="77777777" w:rsidTr="00EE1BE5">
        <w:trPr>
          <w:trHeight w:hRule="exact" w:val="78"/>
        </w:trPr>
        <w:tc>
          <w:tcPr>
            <w:tcW w:w="21" w:type="dxa"/>
            <w:shd w:val="clear" w:color="auto" w:fill="auto"/>
          </w:tcPr>
          <w:p w14:paraId="19ECB2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88E4A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5BF3D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B9F6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D4062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A00C6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ACFFA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7CA0A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0819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AD501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8AD8A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049CF1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13EB41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4A38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16C9D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EF1D5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EA88B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2E9C8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BD01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6E239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2FCA27D0" w14:textId="3BC96412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7456" behindDoc="0" locked="0" layoutInCell="1" allowOverlap="1" wp14:anchorId="19C3546F" wp14:editId="707B0DB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49020"/>
                  <wp:effectExtent l="0" t="0" r="0" b="0"/>
                  <wp:wrapTopAndBottom/>
                  <wp:docPr id="10" name="Picture 10" descr="file:///Users/irwan/Desktop/Daily%20repot/log/2020-08-26%20Rapat%20MK%20FTIK%20Metode%20Penelitian%20%232/Screen%20Shot%202020-08-26%20at%209.09.3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ile:///Users/irwan/Desktop/Daily%20repot/log/2020-08-26%20Rapat%20MK%20FTIK%20Metode%20Penelitian%20%232/Screen%20Shot%202020-08-26%20at%209.09.3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49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9662B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955A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FAB0E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052E7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787A1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940B0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AD7F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7EE96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6FFED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33FAF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D2CD2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B92A8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46363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3F5651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C51F038" w14:textId="77777777" w:rsidTr="00EE1BE5">
        <w:trPr>
          <w:trHeight w:hRule="exact" w:val="122"/>
        </w:trPr>
        <w:tc>
          <w:tcPr>
            <w:tcW w:w="21" w:type="dxa"/>
            <w:shd w:val="clear" w:color="auto" w:fill="auto"/>
          </w:tcPr>
          <w:p w14:paraId="55E2E0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BBFD9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A1615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46B9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042F7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40B05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5CECC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976C4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6C6B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66691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7FB25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8EC88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53D04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EBC5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FF3E1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A0DEC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732441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0E063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4D15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74EDF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57F3E4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28912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F9652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4E98D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EDC48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13E2ED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3CD2D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164DE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5C66F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8B113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C51EB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DD2DD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D9B4F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A4900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D94461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E1BF7E6" w14:textId="77777777" w:rsidTr="00EE1BE5">
        <w:trPr>
          <w:trHeight w:hRule="exact" w:val="1671"/>
        </w:trPr>
        <w:tc>
          <w:tcPr>
            <w:tcW w:w="21" w:type="dxa"/>
            <w:shd w:val="clear" w:color="auto" w:fill="auto"/>
          </w:tcPr>
          <w:p w14:paraId="5E7964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214E3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660D0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B3600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1C35C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EC870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A8C37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03119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AB14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C488C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65345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3948A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48BAF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E42B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57534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C664F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BF408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BE6DD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C6A9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A6A0A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212F35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B26FC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BF16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AD7CE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40B01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54A68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28EA6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847C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6BBC7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CF2D7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5B5065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665B5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E7AC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0C11B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B48421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C248B5E" w14:textId="77777777" w:rsidTr="00EE1BE5">
        <w:trPr>
          <w:trHeight w:hRule="exact" w:val="23"/>
        </w:trPr>
        <w:tc>
          <w:tcPr>
            <w:tcW w:w="21" w:type="dxa"/>
            <w:shd w:val="clear" w:color="auto" w:fill="auto"/>
          </w:tcPr>
          <w:p w14:paraId="3201E5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DC014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CD11A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F137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CE43A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AB0A7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617FD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15E28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4D3D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24371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05DBE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76CE0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6EDE3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4F8D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A0333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7E62B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42D9D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502AD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BA67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42520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F62E9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00A6D7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A957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A948A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F8F0D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E0C0C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F437B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AEB28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A79F1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3400A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ADB82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21C2A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87A9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86ED7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F4A9AE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8C7DFAB" w14:textId="77777777" w:rsidTr="00EE1BE5">
        <w:trPr>
          <w:trHeight w:hRule="exact" w:val="360"/>
        </w:trPr>
        <w:tc>
          <w:tcPr>
            <w:tcW w:w="21" w:type="dxa"/>
            <w:shd w:val="clear" w:color="auto" w:fill="auto"/>
          </w:tcPr>
          <w:p w14:paraId="510389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FAE04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1F54C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A7E7E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1DACA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1A54C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D62E7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65C2C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2623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72F65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05C0B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631A7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9F10B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61F7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C4DBE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D97C5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287D3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FCE36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5185D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22B80B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099681E9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6E0281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315A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D75AD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699CC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054F85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6C598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7FDB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5149A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27770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B33DA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F50BA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1783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C1CA5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213B30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5030EB6" w14:textId="77777777" w:rsidTr="00EE1BE5">
        <w:trPr>
          <w:trHeight w:hRule="exact" w:val="9"/>
        </w:trPr>
        <w:tc>
          <w:tcPr>
            <w:tcW w:w="21" w:type="dxa"/>
            <w:shd w:val="clear" w:color="auto" w:fill="auto"/>
          </w:tcPr>
          <w:p w14:paraId="36DC91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6D7AD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B3491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C691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ECD0B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2FC0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20583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8A0C9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590B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226F2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B2354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35731F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1C8958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0711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640E7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2F200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90E81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C8F6A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F6BE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90908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4A9B29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DA05A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BC81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9C56F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646F6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2B7CAD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92496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AA83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77EB5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311F8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380D8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0F255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BC3DB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3CCE5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68E87F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CFC3F57" w14:textId="77777777" w:rsidTr="00EE1BE5">
        <w:trPr>
          <w:trHeight w:hRule="exact" w:val="1682"/>
        </w:trPr>
        <w:tc>
          <w:tcPr>
            <w:tcW w:w="21" w:type="dxa"/>
            <w:shd w:val="clear" w:color="auto" w:fill="auto"/>
          </w:tcPr>
          <w:p w14:paraId="015818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BBF7B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BFF4D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C532E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E20BF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9685B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3826D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DA86A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0DAB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48396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71EA4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DA1E0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61EA3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735A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470AE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1EF51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5056A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BDBC6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4D67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97D60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69E91F52" w14:textId="13AB1A08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8480" behindDoc="0" locked="0" layoutInCell="1" allowOverlap="1" wp14:anchorId="758AD467" wp14:editId="663B800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1" name="Picture 11" descr="file:///Users/irwan/Desktop/Daily%20repot/log/2020-08-26%20Rapat%20MK%20FTIK%20Metode%20Penelitian%20%232/Screen%20Shot%202020-08-26%20at%209.27.1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ile:///Users/irwan/Desktop/Daily%20repot/log/2020-08-26%20Rapat%20MK%20FTIK%20Metode%20Penelitian%20%232/Screen%20Shot%202020-08-26%20at%209.27.1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F6371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170C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04C73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00253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7444E7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27FAA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6CD43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B960F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6CD38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A0D9A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6F059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959C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F96EF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C6655F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FA334BD" w14:textId="77777777" w:rsidTr="00EE1BE5">
        <w:trPr>
          <w:trHeight w:hRule="exact" w:val="190"/>
        </w:trPr>
        <w:tc>
          <w:tcPr>
            <w:tcW w:w="21" w:type="dxa"/>
            <w:shd w:val="clear" w:color="auto" w:fill="auto"/>
          </w:tcPr>
          <w:p w14:paraId="2416D4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ADB9D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6290C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FC421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23FD3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5929E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4C84F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3ABE9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32AA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3B3F1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938F7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498A88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2A154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246F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ADEAC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B8C8F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A645C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7347E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D6D7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40705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4C7CC8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A2FFB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DD10D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7F0C5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ACE55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78A91A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A75AD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8CB8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49398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D4AB6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563AF7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F2FCA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7881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4FB56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9229B0D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DD8F504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732B09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51C5C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C04F3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017B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4DFB5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530D0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CBC45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DBA68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530F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49341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03F3E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5437F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97F4D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CA5F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5C1C3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5696C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86E1B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30F91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55FF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9446C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11135FF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6C515E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9271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51015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51384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58DA13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12043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C5B9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56F23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3B9EF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F1B9C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15D18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88C1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88643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1DA46C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B691AE2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773C55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0BA1E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F292D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9BD33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A68E2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4CF1F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8FC91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C5EBA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1702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2D5BC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CB495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46C75A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8EAE2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0C39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E1436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87943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F11E8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D0B1B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35C1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F4420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038E5E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07BCDA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2845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AED63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00682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4BAA5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7650E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E0E1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02A73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7A0C9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E5F6A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D9013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B360E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3E423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22548D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BCA951C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2A3906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8B851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21C57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465D5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1B0BE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48AFA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2B79F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97CCC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AD2F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5F394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C8CB1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C7115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947C2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FCF1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2C10F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38251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98B36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CBFFE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8D88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CC147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DEEBC3A" w14:textId="75319DD2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69504" behindDoc="0" locked="0" layoutInCell="1" allowOverlap="1" wp14:anchorId="6A036874" wp14:editId="604293E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2" name="Picture 12" descr="file:///Users/irwan/Desktop/Daily%20repot/log/2020-08-26%20Rapat%20MK%20FTIK%20Metode%20Penelitian%20%232/Screen%20Shot%202020-08-26%20at%209.09.4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ile:///Users/irwan/Desktop/Daily%20repot/log/2020-08-26%20Rapat%20MK%20FTIK%20Metode%20Penelitian%20%232/Screen%20Shot%202020-08-26%20at%209.09.4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AB800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EC53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840F8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F85C9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2A93F8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9AD70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D497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FC480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08B7C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232EF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70A59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319A8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A4EC9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B9770AE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6540E41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45C71B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2679C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BF23F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7594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4C348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2D2D6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D7C55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5D5D3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0E29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54AED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68771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51E93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11B5A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16AE8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D6217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73214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74B0A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4E8B4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6B28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00749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429703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662AA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2545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AD4CD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0D85E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7B232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A4E22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28AF1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751F6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E60DE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556F2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3A64A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73A6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8C629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5443FE5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56DA989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41B3BA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6FAB6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B44B2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7B81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E1D9B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0DAE7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8E5A6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D35A9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AB02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19534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41D26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2D6ADA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75294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0B70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FF8AB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1CFF2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18E50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C0AA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66C6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6D294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578957C8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4AF96A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D7498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CFC53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70BBE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78A24E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5A0E0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CE23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A3087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2D865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2B9C4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BB057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0837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14A23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44D52C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12B9933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4B0DAF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70B28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22005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7A8D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59694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CC41B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A60BD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C5089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A921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B7386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A0EB3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118D2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045DA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CC17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AAA47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17D0A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500AC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5D809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DF8E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A59D5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4371B8D3" w14:textId="6A97489D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0528" behindDoc="0" locked="0" layoutInCell="1" allowOverlap="1" wp14:anchorId="1FCB1FDB" wp14:editId="74D3560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1003300"/>
                  <wp:effectExtent l="0" t="0" r="0" b="12700"/>
                  <wp:wrapTopAndBottom/>
                  <wp:docPr id="13" name="Picture 13" descr="file:///Users/irwan/Desktop/Daily%20repot/log/2020-08-26%20Rapat%20MK%20FTIK%20Metode%20Penelitian%20%232/Screen%20Shot%202020-08-26%20at%2010.13.35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ile:///Users/irwan/Desktop/Daily%20repot/log/2020-08-26%20Rapat%20MK%20FTIK%20Metode%20Penelitian%20%232/Screen%20Shot%202020-08-26%20at%2010.13.35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100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CCC3F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2AF20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3854A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B8870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7C4696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AFBF0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E51A1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CB301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A3ED5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791AE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AE028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48E46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12A6D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3B5D14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420855A" w14:textId="77777777" w:rsidTr="00EE1BE5">
        <w:trPr>
          <w:trHeight w:hRule="exact" w:val="50"/>
        </w:trPr>
        <w:tc>
          <w:tcPr>
            <w:tcW w:w="21" w:type="dxa"/>
            <w:shd w:val="clear" w:color="auto" w:fill="auto"/>
          </w:tcPr>
          <w:p w14:paraId="00A0DB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61BEE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8A448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176BB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2F72A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F264E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B8E82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528A0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B29A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8E600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0AA274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5557F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BFBBD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9B28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26490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6F4F4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5E572A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10F20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C5BBC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66BCD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0AFF0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18B666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94AC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AB385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41884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3B9D98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7E987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0455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24729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F00B4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923B9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A996F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4965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9CCE2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4192801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C4629DB" w14:textId="77777777" w:rsidTr="00EE1BE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EA8C97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6159813" w14:textId="77777777" w:rsidTr="00EE1BE5">
        <w:trPr>
          <w:trHeight w:hRule="exact" w:val="57"/>
        </w:trPr>
        <w:tc>
          <w:tcPr>
            <w:tcW w:w="21" w:type="dxa"/>
            <w:shd w:val="clear" w:color="auto" w:fill="auto"/>
          </w:tcPr>
          <w:p w14:paraId="3AC09C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A5075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BAA4E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F9A0F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44FBA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1B630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57B5B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8854D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D0B8C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F28A9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604D0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1C300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10EE92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B6FDD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D9DF4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FC8B7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23D3F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2C55E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BA17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62BE8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5D8237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7984F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9418D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2F08D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16AC3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17E3AC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4524D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3480E9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09450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4EF91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55A6B8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800EB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66307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02335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1C96431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9BD5748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7577D6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 w:val="restart"/>
            <w:shd w:val="clear" w:color="auto" w:fill="auto"/>
          </w:tcPr>
          <w:p w14:paraId="116A4FBF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8"/>
                <w:szCs w:val="24"/>
                <w:lang/>
              </w:rPr>
              <w:t>10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68209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BD3A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76FD2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7F34B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2BA2C250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2020-08-27</w:t>
            </w:r>
          </w:p>
        </w:tc>
        <w:tc>
          <w:tcPr>
            <w:tcW w:w="43" w:type="dxa"/>
            <w:shd w:val="clear" w:color="auto" w:fill="auto"/>
          </w:tcPr>
          <w:p w14:paraId="1E0545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5132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518FB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A7699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 w:val="restart"/>
            <w:shd w:val="clear" w:color="auto" w:fill="auto"/>
          </w:tcPr>
          <w:p w14:paraId="22FAF24F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102E8D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02C7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6B773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6E2CD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 w:val="restart"/>
            <w:shd w:val="clear" w:color="auto" w:fill="auto"/>
          </w:tcPr>
          <w:p w14:paraId="35FEFAA2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11E1F0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DAA5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60A9B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3007CB95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3619F1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4890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6D847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23678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EA681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4B75C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95B75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4AEA6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B3136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 w:val="restart"/>
          </w:tcPr>
          <w:p w14:paraId="1A12D0DF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5EE3B5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C656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3E8C9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47B501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E2EA862" w14:textId="77777777" w:rsidTr="00EE1BE5">
        <w:trPr>
          <w:trHeight w:hRule="exact" w:val="282"/>
        </w:trPr>
        <w:tc>
          <w:tcPr>
            <w:tcW w:w="21" w:type="dxa"/>
            <w:shd w:val="clear" w:color="auto" w:fill="auto"/>
          </w:tcPr>
          <w:p w14:paraId="3FCA2A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49CBF1BE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005F0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D6D7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303D2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4B9EE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/>
            <w:shd w:val="clear" w:color="auto" w:fill="auto"/>
          </w:tcPr>
          <w:p w14:paraId="6C0A94B2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2020-08-27</w:t>
            </w:r>
          </w:p>
        </w:tc>
        <w:tc>
          <w:tcPr>
            <w:tcW w:w="43" w:type="dxa"/>
            <w:shd w:val="clear" w:color="auto" w:fill="auto"/>
          </w:tcPr>
          <w:p w14:paraId="6CF75E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E8E6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9DE5C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28577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0542DC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112D1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F741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DA2D9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B842F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92075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D3A75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B82C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29394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32A429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EDE4D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5A6C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5039C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69E03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</w:tcPr>
          <w:p w14:paraId="76EA7C2C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Melakukan assessment laporan BKD sebagai asesor internal BKD</w:t>
            </w:r>
          </w:p>
        </w:tc>
        <w:tc>
          <w:tcPr>
            <w:tcW w:w="40" w:type="dxa"/>
            <w:gridSpan w:val="2"/>
          </w:tcPr>
          <w:p w14:paraId="1CAAA1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107B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85013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31A3A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00399573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3C271B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50CC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DB493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37C9A0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2DCB799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1EFE92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273E0C4D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26AB8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30CD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236C4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A0A76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E744D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EE068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2274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D61A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6B152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0BA43B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6857B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DA2A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19C4A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3E9F6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21A3D3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4EBBE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0855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1D538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1BD3DA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97C30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C5B7B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CA941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42FEC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3D873D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84681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D347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B63C0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CEA17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2B880B17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1D1E40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AAE0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27A6C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D96879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9813AAB" w14:textId="77777777" w:rsidTr="00EE1BE5">
        <w:trPr>
          <w:trHeight w:hRule="exact" w:val="28"/>
        </w:trPr>
        <w:tc>
          <w:tcPr>
            <w:tcW w:w="21" w:type="dxa"/>
            <w:shd w:val="clear" w:color="auto" w:fill="auto"/>
          </w:tcPr>
          <w:p w14:paraId="587C39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0AB6A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B2D8F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D85E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0B882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1729D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510F1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618DE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2541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743A4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91B49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6DADE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5A768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6911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3E12B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04530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594F9C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E445F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0AFA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03615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75EA14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01F19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3282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0B4D8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4EB89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5AFC43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AACA5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C4968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732E0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5EA1D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117FC066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6D04B5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BECA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A73C1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5D2F802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FDD82A4" w14:textId="77777777" w:rsidTr="00EE1BE5">
        <w:trPr>
          <w:trHeight w:hRule="exact" w:val="48"/>
        </w:trPr>
        <w:tc>
          <w:tcPr>
            <w:tcW w:w="21" w:type="dxa"/>
            <w:shd w:val="clear" w:color="auto" w:fill="auto"/>
          </w:tcPr>
          <w:p w14:paraId="7DB499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46137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09771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CFBDA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5042F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CB23C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CCDA5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85475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1C40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5F0DB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410D5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44EE61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825A2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CF70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F24A8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C5586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381375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D96DC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989B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C97AA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0180A4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F4447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7AE2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A3E86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BC659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535B43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F3FD9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7F50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24725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E8826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8478D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C02CD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90C8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77B50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0C565C2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035F473" w14:textId="77777777" w:rsidTr="00EE1BE5">
        <w:trPr>
          <w:trHeight w:hRule="exact" w:val="15"/>
        </w:trPr>
        <w:tc>
          <w:tcPr>
            <w:tcW w:w="21" w:type="dxa"/>
            <w:shd w:val="clear" w:color="auto" w:fill="auto"/>
          </w:tcPr>
          <w:p w14:paraId="5FE9AC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27DA8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9C54A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BBC3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E4C56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19A49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6FF25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544D5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BF73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7C88E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407FB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15ACE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3B040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94B2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29257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3288E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55FD32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D7572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AC68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A2CF9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5A5A46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448D4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116B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C578B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590F1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47B16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10E69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0E4EE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9AB50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C3360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A10AA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C6CF8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97BF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790B1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4F543C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6C71C5C" w14:textId="77777777" w:rsidTr="00EE1BE5">
        <w:trPr>
          <w:trHeight w:hRule="exact" w:val="78"/>
        </w:trPr>
        <w:tc>
          <w:tcPr>
            <w:tcW w:w="21" w:type="dxa"/>
            <w:shd w:val="clear" w:color="auto" w:fill="auto"/>
          </w:tcPr>
          <w:p w14:paraId="50EF9A5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3020A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04673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CAA7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E7A99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06BD8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45588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0597C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077F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A3B4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9536B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403FCB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A7D93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8A3C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834A1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62A93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4A5C39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F0F1B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A4F0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FA450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5D9F1F5E" w14:textId="16400C6D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1552" behindDoc="0" locked="0" layoutInCell="1" allowOverlap="1" wp14:anchorId="4E91D5BF" wp14:editId="7368CAF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23290"/>
                  <wp:effectExtent l="0" t="0" r="0" b="0"/>
                  <wp:wrapTopAndBottom/>
                  <wp:docPr id="14" name="Picture 14" descr="file:///Users/irwan/Desktop/Daily%20repot/log/2020-08-27%20Asesor%20BKD/Screen%20Shot%202020-08-27%20at%201.04.2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ile:///Users/irwan/Desktop/Daily%20repot/log/2020-08-27%20Asesor%20BKD/Screen%20Shot%202020-08-27%20at%201.04.2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232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C8338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225B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E26CE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1C1B1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5ED4AA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F95D2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AA9E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996C5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81C862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95426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C4FC8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BB4D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B86F4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3596011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EA55D91" w14:textId="77777777" w:rsidTr="00EE1BE5">
        <w:trPr>
          <w:trHeight w:hRule="exact" w:val="122"/>
        </w:trPr>
        <w:tc>
          <w:tcPr>
            <w:tcW w:w="21" w:type="dxa"/>
            <w:shd w:val="clear" w:color="auto" w:fill="auto"/>
          </w:tcPr>
          <w:p w14:paraId="6F97A1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7097E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25289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5F32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627D0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07B18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D796D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67858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DE8C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1BF2B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E0747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84820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22051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E3E9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E6F94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9A490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94337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2B00D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0102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CBA1C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5AD997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8A1EF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8086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8A8D2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F8D3F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78D4F0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C1CB4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54C2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2B99E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60656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C41D2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42C1A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F20F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33ACA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16A860D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F96B9E0" w14:textId="77777777" w:rsidTr="00EE1BE5">
        <w:trPr>
          <w:trHeight w:hRule="exact" w:val="1671"/>
        </w:trPr>
        <w:tc>
          <w:tcPr>
            <w:tcW w:w="21" w:type="dxa"/>
            <w:shd w:val="clear" w:color="auto" w:fill="auto"/>
          </w:tcPr>
          <w:p w14:paraId="69034A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E3C04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F7BE1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E97BA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DD907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A0284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DA621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96D5F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E6E1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5D69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9AF39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2315D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AD500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7986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918B0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329FB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CA2D7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E3C21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D9D3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6840A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2290AE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38CA3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5F2A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EEBC4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5EDD7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106918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ACAF4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192C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BC15F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47848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57887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C0396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B701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7D372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5E0E3F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AB51074" w14:textId="77777777" w:rsidTr="00EE1BE5">
        <w:trPr>
          <w:trHeight w:hRule="exact" w:val="23"/>
        </w:trPr>
        <w:tc>
          <w:tcPr>
            <w:tcW w:w="21" w:type="dxa"/>
            <w:shd w:val="clear" w:color="auto" w:fill="auto"/>
          </w:tcPr>
          <w:p w14:paraId="746587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619F9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D8C84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CA62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93A1B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53B75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51492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157DD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CD35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597ED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09134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2D8526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8291D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6B02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05434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96DC1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2A33B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B2168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BAFF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FEDCA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08A42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32D2B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EBF9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5C39F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CBD40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33541A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C9208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56E9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64292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2FA7D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EB745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7FAF1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FC4D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A2B04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F45901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235E232" w14:textId="77777777" w:rsidTr="00EE1BE5">
        <w:trPr>
          <w:trHeight w:hRule="exact" w:val="360"/>
        </w:trPr>
        <w:tc>
          <w:tcPr>
            <w:tcW w:w="21" w:type="dxa"/>
            <w:shd w:val="clear" w:color="auto" w:fill="auto"/>
          </w:tcPr>
          <w:p w14:paraId="1F450D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711AC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C020E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EFF2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130DA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A4609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BD6A5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4A812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EAA6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B0064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92B53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3E3D72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64DF1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2881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80EA7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543E5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8C097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F6FFD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6575C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09409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3A46B995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464A50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0915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37ED6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3EAC9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134749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46912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EC36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9FFFF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CFEF8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C9F13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DAE8E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C92C6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5C399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BD8AB71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BF4AE4B" w14:textId="77777777" w:rsidTr="00EE1BE5">
        <w:trPr>
          <w:trHeight w:hRule="exact" w:val="9"/>
        </w:trPr>
        <w:tc>
          <w:tcPr>
            <w:tcW w:w="21" w:type="dxa"/>
            <w:shd w:val="clear" w:color="auto" w:fill="auto"/>
          </w:tcPr>
          <w:p w14:paraId="583371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88F83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4A913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5636B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22B36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CAE1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84439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C4CA2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F484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99120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FAB06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F2F4E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4F34C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C642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4F55F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45A47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6651D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03099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7D45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7D57C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413C1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4F841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FEB9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131FF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634A3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7C5E51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95B2A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98666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42555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75861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4ADAD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5F061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1E378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E81F2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A34859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4DA71A0" w14:textId="77777777" w:rsidTr="00EE1BE5">
        <w:trPr>
          <w:trHeight w:hRule="exact" w:val="1682"/>
        </w:trPr>
        <w:tc>
          <w:tcPr>
            <w:tcW w:w="21" w:type="dxa"/>
            <w:shd w:val="clear" w:color="auto" w:fill="auto"/>
          </w:tcPr>
          <w:p w14:paraId="34CF49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F545C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25DF1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0FC4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CF2C2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80F80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5B9E8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828EB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DD1B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17E7C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C7930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304A62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0A652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A6FC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C2794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57861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646AF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0C5340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69D0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E68F9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1C2786AF" w14:textId="484FB66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2576" behindDoc="0" locked="0" layoutInCell="1" allowOverlap="1" wp14:anchorId="4BC1DB46" wp14:editId="0CFFB1A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54785" cy="1188085"/>
                  <wp:effectExtent l="0" t="0" r="0" b="5715"/>
                  <wp:wrapTopAndBottom/>
                  <wp:docPr id="15" name="Picture 15" descr="file:///Users/irwan/Desktop/Daily%20repot/log/2020-08-27%20Asesor%20BKD/Screen%20Shot%202020-08-27%20at%2012.49.2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///Users/irwan/Desktop/Daily%20repot/log/2020-08-27%20Asesor%20BKD/Screen%20Shot%202020-08-27%20at%2012.49.2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785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366BB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3C5B0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17C3B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060003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989EC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B36FF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EAFF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D666A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D219F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DEF01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511D0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85E1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62B04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B638B0D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5C44C85" w14:textId="77777777" w:rsidTr="00EE1BE5">
        <w:trPr>
          <w:trHeight w:hRule="exact" w:val="190"/>
        </w:trPr>
        <w:tc>
          <w:tcPr>
            <w:tcW w:w="21" w:type="dxa"/>
            <w:shd w:val="clear" w:color="auto" w:fill="auto"/>
          </w:tcPr>
          <w:p w14:paraId="2B45E3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33031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ADEC6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F6A9E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85F45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9ECFA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359B5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38D78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4961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B2664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AEA255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3A766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808AC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CC0C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20731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91180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F70CB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536CB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3C5F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212F8D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386560C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43F2A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4C94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2F3B0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9C884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5C9807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F56E5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3BA5D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FB274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C3450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E05A9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A50B0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49CC9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DEBF3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FFB464A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051A48E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56B830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321FD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A0E7B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B5A4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0B66DF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4AA7C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B789F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D8675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556F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AAD46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4710B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FE3F2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6CF33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EDAB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9D9A0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CE395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01F1DC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6B14F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3E6B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4BEEB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B62C12E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3699C9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4E500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048D3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4DE0D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75C094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7FE57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70A4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36ED5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0E1427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63A26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FEE0B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A433A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02DD8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9E0636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4266783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6722C2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B8831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2EF07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70121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17AD2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FEE0D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A8C94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E29DE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3FF8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C2814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898F1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5E7A9D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104CC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21E9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FF57D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7CBF8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71B55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EB3AD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1ED8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05CEB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07C531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2FB70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0849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FF8FA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DAAE8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10991C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CF494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E8A9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1BF5B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5366A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3B068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1A01A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1C66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AA117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11600B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890C1FB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005DF0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ED94A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11128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527E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9D6F4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671D2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7B367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88E57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B241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C91EAC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4E971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4AC14E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4E2C9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6B83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6AF96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924CA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536A3D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DB34F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F79F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0B7D5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77520D3" w14:textId="65F42DC2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3600" behindDoc="0" locked="0" layoutInCell="1" allowOverlap="1" wp14:anchorId="6705F2EE" wp14:editId="57E7780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375410" cy="1188085"/>
                  <wp:effectExtent l="0" t="0" r="0" b="5715"/>
                  <wp:wrapTopAndBottom/>
                  <wp:docPr id="16" name="Picture 16" descr="file:///Users/irwan/Desktop/Daily%20repot/log/2020-08-27%20Asesor%20BKD/Screen%20Shot%202020-08-27%20at%202.01.2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file:///Users/irwan/Desktop/Daily%20repot/log/2020-08-27%20Asesor%20BKD/Screen%20Shot%202020-08-27%20at%202.01.2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1880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537914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7265D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5CB99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EBE5A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57A9C1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6692C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D50F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7B1AB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60DDA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C9530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26A27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6AEE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A45FD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A0FBB4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1A04EB8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346E61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99493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23ECC1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D066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1EF2D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FAE33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90D74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42C32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8B31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CE90B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36409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FBD18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4588D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3BDB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7647A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4B520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3BE45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5755C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774A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57677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CC6C2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02B26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6E37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9571F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E4D34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62F5CC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AA51D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68A5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89240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DAFB40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8991A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4AAAF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30A14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4C66A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AE94245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8980478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5DF8DA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ED81C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3CF7C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F920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567D2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00C5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7AAEB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32640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89B9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78B19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E5A6D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E2941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FB9AA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CA8C5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5764FB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6DD6A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75B4C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48EEA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C71D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6C73C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4573414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5075EB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D4F6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30676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9F80C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6BFDC8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21436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C7D92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86318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CA167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703FE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F58FA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7DF1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1A11D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CE56D1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C7FEF41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0AF051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0604B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94DEE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DD607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6E0E3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C87DA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2CF33B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01FEAD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25C44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8C8C3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90FFA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551C8A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3032B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A612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D281A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68F25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C960C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365BB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CABA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C67D5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66D4C72" w14:textId="5FF73749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4624" behindDoc="0" locked="0" layoutInCell="1" allowOverlap="1" wp14:anchorId="6A4580E1" wp14:editId="7053F5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777240"/>
                  <wp:effectExtent l="0" t="0" r="0" b="10160"/>
                  <wp:wrapTopAndBottom/>
                  <wp:docPr id="17" name="Picture 17" descr="file:///Users/irwan/Desktop/Daily%20repot/log/2020-08-27%20Asesor%20BKD/Screen%20Shot%202020-08-27%20at%201.56.4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///Users/irwan/Desktop/Daily%20repot/log/2020-08-27%20Asesor%20BKD/Screen%20Shot%202020-08-27%20at%201.56.4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777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0A1A9A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9B2F36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12FE9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610E6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115622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076F8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F3091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55328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24EE64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7E40E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3056C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2AC8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E63C8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5049976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3F9013E" w14:textId="77777777" w:rsidTr="00EE1BE5">
        <w:trPr>
          <w:trHeight w:hRule="exact" w:val="50"/>
        </w:trPr>
        <w:tc>
          <w:tcPr>
            <w:tcW w:w="21" w:type="dxa"/>
            <w:shd w:val="clear" w:color="auto" w:fill="auto"/>
          </w:tcPr>
          <w:p w14:paraId="730A4A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CDD0C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73FFA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79A9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26DA1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2D639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F5D1D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23874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EC41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4AA40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283A2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2EFA25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D75092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ED20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D0DF1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AF15C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8781F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3605D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2FDAC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8D8DD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2B54C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504DE1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6C07D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1A525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79CE8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499470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EA24C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69CF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D46AE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BA84A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243371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7A611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8FA3D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31C44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E8D0B5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B868371" w14:textId="77777777" w:rsidTr="00EE1BE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2B16BEF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7C28AA1" w14:textId="77777777" w:rsidTr="00EE1BE5">
        <w:trPr>
          <w:trHeight w:hRule="exact" w:val="57"/>
        </w:trPr>
        <w:tc>
          <w:tcPr>
            <w:tcW w:w="21" w:type="dxa"/>
            <w:shd w:val="clear" w:color="auto" w:fill="auto"/>
          </w:tcPr>
          <w:p w14:paraId="726D7B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D1AD07F" w14:textId="77777777" w:rsidR="00EE1BE5" w:rsidRPr="00EE1BE5" w:rsidRDefault="00EE1BE5" w:rsidP="002663F4">
            <w:pPr>
              <w:rPr>
                <w:sz w:val="8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8BD9B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CF18E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9FC28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99BDE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BB348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7E621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2A1E1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74997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D35B8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20F4D9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C564C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5C654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494D8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D45D1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A7D41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25573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3349E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24BEB0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4294EE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686C0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A9EBD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6D5F9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9D958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1235D4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61D0F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13F499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9C39F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0BD6F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E7568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934F1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F1226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659BF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C147467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5A284CC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3D4D1C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 w:val="restart"/>
            <w:shd w:val="clear" w:color="auto" w:fill="auto"/>
          </w:tcPr>
          <w:p w14:paraId="523914B4" w14:textId="77777777" w:rsidR="00EE1BE5" w:rsidRPr="00EE1BE5" w:rsidRDefault="00EE1BE5" w:rsidP="002663F4">
            <w:pPr>
              <w:jc w:val="center"/>
              <w:rPr>
                <w:sz w:val="8"/>
              </w:rPr>
            </w:pPr>
            <w:r w:rsidRPr="00EE1BE5">
              <w:rPr>
                <w:rFonts w:ascii="Arial" w:hAnsi="Arial"/>
                <w:color w:val="000000"/>
                <w:sz w:val="8"/>
                <w:szCs w:val="24"/>
                <w:lang/>
              </w:rPr>
              <w:t>10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2DC27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2DB286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CAADD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20BD3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0AB022D6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2020-08-28</w:t>
            </w:r>
          </w:p>
        </w:tc>
        <w:tc>
          <w:tcPr>
            <w:tcW w:w="43" w:type="dxa"/>
            <w:shd w:val="clear" w:color="auto" w:fill="auto"/>
          </w:tcPr>
          <w:p w14:paraId="223530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A1DA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54806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71C87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 w:val="restart"/>
            <w:shd w:val="clear" w:color="auto" w:fill="auto"/>
          </w:tcPr>
          <w:p w14:paraId="4C8BBE72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Lain-lain.</w:t>
            </w:r>
          </w:p>
        </w:tc>
        <w:tc>
          <w:tcPr>
            <w:tcW w:w="48" w:type="dxa"/>
            <w:gridSpan w:val="2"/>
            <w:shd w:val="clear" w:color="auto" w:fill="auto"/>
          </w:tcPr>
          <w:p w14:paraId="2815F38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2C73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D4E96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AED99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 w:val="restart"/>
            <w:shd w:val="clear" w:color="auto" w:fill="auto"/>
          </w:tcPr>
          <w:p w14:paraId="78211604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28568F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BD28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2C860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1C1C24A9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7EB71E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2CC7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AF109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BF414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4DD5A6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87249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7AF7E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F849C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D6FF1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 w:val="restart"/>
          </w:tcPr>
          <w:p w14:paraId="3A9876A2" w14:textId="77777777" w:rsidR="00EE1BE5" w:rsidRPr="00EE1BE5" w:rsidRDefault="00EE1BE5" w:rsidP="002663F4">
            <w:pPr>
              <w:jc w:val="center"/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060C02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C657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517E1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02E2732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ECD1C08" w14:textId="77777777" w:rsidTr="00EE1BE5">
        <w:trPr>
          <w:trHeight w:hRule="exact" w:val="282"/>
        </w:trPr>
        <w:tc>
          <w:tcPr>
            <w:tcW w:w="21" w:type="dxa"/>
            <w:shd w:val="clear" w:color="auto" w:fill="auto"/>
          </w:tcPr>
          <w:p w14:paraId="76CD8B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467E132F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6DB2D7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0FA8E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72749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92D65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vMerge/>
            <w:shd w:val="clear" w:color="auto" w:fill="auto"/>
          </w:tcPr>
          <w:p w14:paraId="4DA4AE1B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2020-08-28</w:t>
            </w:r>
          </w:p>
        </w:tc>
        <w:tc>
          <w:tcPr>
            <w:tcW w:w="43" w:type="dxa"/>
            <w:shd w:val="clear" w:color="auto" w:fill="auto"/>
          </w:tcPr>
          <w:p w14:paraId="41B82AF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5556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1E3F6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18452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3C588E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C4F7C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62F9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00DEEB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18BF3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50F6D7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8B6AE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5082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29CA6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0E9EAC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785984F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4E5E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27D07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18838B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</w:tcPr>
          <w:p w14:paraId="11F56EC6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rFonts w:ascii="Arial" w:hAnsi="Arial"/>
                <w:color w:val="000000"/>
                <w:sz w:val="12"/>
                <w:szCs w:val="24"/>
                <w:lang/>
              </w:rPr>
              <w:t>FINALISASI pelaporan BKD Semester Genap 2019/2020 melalui aplikasi SIBKD online dan melakukan assessment laporan BKD sebagai asesor internal BKD</w:t>
            </w:r>
          </w:p>
        </w:tc>
        <w:tc>
          <w:tcPr>
            <w:tcW w:w="40" w:type="dxa"/>
            <w:gridSpan w:val="2"/>
          </w:tcPr>
          <w:p w14:paraId="0FA759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22B00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6D0613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32D52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5CBEAC01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19D98E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A4A68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39274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48B4B1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CF6B8A4" w14:textId="77777777" w:rsidTr="00EE1BE5">
        <w:trPr>
          <w:trHeight w:hRule="exact" w:val="1"/>
        </w:trPr>
        <w:tc>
          <w:tcPr>
            <w:tcW w:w="21" w:type="dxa"/>
            <w:shd w:val="clear" w:color="auto" w:fill="auto"/>
          </w:tcPr>
          <w:p w14:paraId="0DB934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vMerge/>
            <w:shd w:val="clear" w:color="auto" w:fill="auto"/>
          </w:tcPr>
          <w:p w14:paraId="152D4FC9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65A9B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0D44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114BC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38E2AB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3008BA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59F5A6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F3CE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75653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5BF1A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F5796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3E4213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F83F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99B03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AD95A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F8280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C795A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8876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4C3EEA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24C192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3128EF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6E65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837D8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217014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3D9BD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34CB1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03667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22453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6A801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1658158B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4C3F33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FA618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1F476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6A626CD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C04780F" w14:textId="77777777" w:rsidTr="00EE1BE5">
        <w:trPr>
          <w:trHeight w:hRule="exact" w:val="28"/>
        </w:trPr>
        <w:tc>
          <w:tcPr>
            <w:tcW w:w="21" w:type="dxa"/>
            <w:shd w:val="clear" w:color="auto" w:fill="auto"/>
          </w:tcPr>
          <w:p w14:paraId="001656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3FE6E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2D5F2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B45A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600E90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F853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0B0405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4A202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35BD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6C174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6A0C7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210892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0D7F8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6829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F041E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C0B28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631C5B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1F9FFD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D8C2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CA7E2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2FA1BD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AE9F8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CF1A8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DD8DCA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396FE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22A639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DEA24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A9055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0E31DB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9C656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  <w:vMerge/>
          </w:tcPr>
          <w:p w14:paraId="38F2D748" w14:textId="7777777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sz w:val="12"/>
              </w:rPr>
              <w:t>100</w:t>
            </w:r>
          </w:p>
        </w:tc>
        <w:tc>
          <w:tcPr>
            <w:tcW w:w="107" w:type="dxa"/>
            <w:gridSpan w:val="2"/>
          </w:tcPr>
          <w:p w14:paraId="5739B5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EB5F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FAD00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AF1743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F639BD8" w14:textId="77777777" w:rsidTr="00EE1BE5">
        <w:trPr>
          <w:trHeight w:hRule="exact" w:val="48"/>
        </w:trPr>
        <w:tc>
          <w:tcPr>
            <w:tcW w:w="21" w:type="dxa"/>
            <w:shd w:val="clear" w:color="auto" w:fill="auto"/>
          </w:tcPr>
          <w:p w14:paraId="527ED0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66241E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2C619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4CBDB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BB44F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F5EAAA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DC67F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31AC9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A7C2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FD57E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C62EA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69D420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09E68E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FEF8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C829D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9E3ED3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081119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2F9C9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A7C6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268724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297FCC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6DB4E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65E8B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4174D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CFE77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94D20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EE51D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69959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41665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A4D99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1DFB77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328E1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6A99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E8B3BB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E7F942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4DF7B65" w14:textId="77777777" w:rsidTr="00EE1BE5">
        <w:trPr>
          <w:trHeight w:hRule="exact" w:val="15"/>
        </w:trPr>
        <w:tc>
          <w:tcPr>
            <w:tcW w:w="21" w:type="dxa"/>
            <w:shd w:val="clear" w:color="auto" w:fill="auto"/>
          </w:tcPr>
          <w:p w14:paraId="5B5E9B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77091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4832F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D1B7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137BF8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60513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BD5DA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631BB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FC2C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14A11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1905D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4A5983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717E9C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7023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82005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F6CEE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510676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00FEDF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2870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07FF7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7844105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6341A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FC7B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C18202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4962E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0093A4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B2AD5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51C6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D4263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6E0D4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A52AB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08754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C4A5C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D17BDD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2DAF46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2E1267A" w14:textId="77777777" w:rsidTr="00EE1BE5">
        <w:trPr>
          <w:trHeight w:hRule="exact" w:val="78"/>
        </w:trPr>
        <w:tc>
          <w:tcPr>
            <w:tcW w:w="21" w:type="dxa"/>
            <w:shd w:val="clear" w:color="auto" w:fill="auto"/>
          </w:tcPr>
          <w:p w14:paraId="4C8DB9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40B3A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DC7BE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2E57A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89EBC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CB502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72C1F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2AFA8F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F2AA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371D0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05D23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vMerge/>
            <w:shd w:val="clear" w:color="auto" w:fill="auto"/>
          </w:tcPr>
          <w:p w14:paraId="50343B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ECC52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81F9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85B28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C2D2C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0C1DD7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FCECD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A9F8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29CEC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093165DF" w14:textId="720C2163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5648" behindDoc="0" locked="0" layoutInCell="1" allowOverlap="1" wp14:anchorId="076E3193" wp14:editId="119DE9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558165"/>
                  <wp:effectExtent l="0" t="0" r="0" b="635"/>
                  <wp:wrapTopAndBottom/>
                  <wp:docPr id="18" name="Picture 18" descr="file:///Users/irwan/Desktop/Daily%20repot/log/2020-08-28%20Finishing%20Laporan%20BKD/Screen%20Shot%202020-08-28%20at%204.16.3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file:///Users/irwan/Desktop/Daily%20repot/log/2020-08-28%20Finishing%20Laporan%20BKD/Screen%20Shot%202020-08-28%20at%204.16.3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5581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471DE3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B01D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F6599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7C6E76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04A775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758E2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FC04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A52CD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5914B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217EC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ACA39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B1668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5B1CB5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20D267B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AB02C4D" w14:textId="77777777" w:rsidTr="00EE1BE5">
        <w:trPr>
          <w:trHeight w:hRule="exact" w:val="122"/>
        </w:trPr>
        <w:tc>
          <w:tcPr>
            <w:tcW w:w="21" w:type="dxa"/>
            <w:shd w:val="clear" w:color="auto" w:fill="auto"/>
          </w:tcPr>
          <w:p w14:paraId="528DF8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B73D8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6533A7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1F729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20F0C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6571B0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6B55C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6AF219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98C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E905A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2F965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4A7D0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14EF66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347E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BEA94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14134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vMerge/>
            <w:shd w:val="clear" w:color="auto" w:fill="auto"/>
          </w:tcPr>
          <w:p w14:paraId="4D8787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35FC5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2CC39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C577F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13D535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756B57A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0EFC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3FADD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A07A7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22B31C3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C4D73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252A8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481B84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62C35A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B7F8D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77623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40DA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502E8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B98A9A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2565D693" w14:textId="77777777" w:rsidTr="00EE1BE5">
        <w:trPr>
          <w:trHeight w:hRule="exact" w:val="1671"/>
        </w:trPr>
        <w:tc>
          <w:tcPr>
            <w:tcW w:w="21" w:type="dxa"/>
            <w:shd w:val="clear" w:color="auto" w:fill="auto"/>
          </w:tcPr>
          <w:p w14:paraId="03A063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B0CBA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2535E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35003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FB5EA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0F72E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5ACD5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28564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727C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D100F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C22CC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DF9CF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38C13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DDD8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CD14C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475F1F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1BD068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533791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B9F3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2B4B9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1A3F73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0F38F3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DF6B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41D6B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7C0C5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495EBD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528C07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0563D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26D341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119275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AA735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3BB80D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EEDAE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F598A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9282D7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76DC172" w14:textId="77777777" w:rsidTr="00EE1BE5">
        <w:trPr>
          <w:trHeight w:hRule="exact" w:val="23"/>
        </w:trPr>
        <w:tc>
          <w:tcPr>
            <w:tcW w:w="21" w:type="dxa"/>
            <w:shd w:val="clear" w:color="auto" w:fill="auto"/>
          </w:tcPr>
          <w:p w14:paraId="4EE587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69727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FD9E2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DDB8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8F5EF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E00FB8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6BF6ED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790C42D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6CFAE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DE391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E62B2B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4B6E697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5D034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713C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61A10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0ED2F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4642395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59E0A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FB54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26E753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38AA4F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8E7DF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272C2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78DE6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9C5CCB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44B2ED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35092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5093D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E7D0A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DFBE22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231F8D1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C73A7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BDBC0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86C9D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9DBFC61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295B14E" w14:textId="77777777" w:rsidTr="00EE1BE5">
        <w:trPr>
          <w:trHeight w:hRule="exact" w:val="360"/>
        </w:trPr>
        <w:tc>
          <w:tcPr>
            <w:tcW w:w="21" w:type="dxa"/>
            <w:shd w:val="clear" w:color="auto" w:fill="auto"/>
          </w:tcPr>
          <w:p w14:paraId="28A312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31120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130BBB8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42532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207D0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0D683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207197E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0DC55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BA83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16399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34FCEB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5D12D0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4B95C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16F2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95C54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626F6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FD918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67AE6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E9E4B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EF8121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2DDA5BB0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2CFC414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6158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59C3F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62BCB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91FA9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EAD56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DFC4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5578027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8048D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1BB90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39795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40A0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F5EF6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91E1843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122F160D" w14:textId="77777777" w:rsidTr="00EE1BE5">
        <w:trPr>
          <w:trHeight w:hRule="exact" w:val="9"/>
        </w:trPr>
        <w:tc>
          <w:tcPr>
            <w:tcW w:w="21" w:type="dxa"/>
            <w:shd w:val="clear" w:color="auto" w:fill="auto"/>
          </w:tcPr>
          <w:p w14:paraId="73BFFD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277CC82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91791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83F70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4BF71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F68643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2DA56A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D3AD3A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D694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6FC422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68369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4A7613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ECB93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F2C8A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707FD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8A3E42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2747B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9A7DF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23AE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BDE4C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A275F3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737BDA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176881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6B4EEE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E2788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5DB87A4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93843D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E8FA2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76AB9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45AC44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927D5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83061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2288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EDC2F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01C211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F58D66D" w14:textId="77777777" w:rsidTr="00EE1BE5">
        <w:trPr>
          <w:trHeight w:hRule="exact" w:val="1682"/>
        </w:trPr>
        <w:tc>
          <w:tcPr>
            <w:tcW w:w="21" w:type="dxa"/>
            <w:shd w:val="clear" w:color="auto" w:fill="auto"/>
          </w:tcPr>
          <w:p w14:paraId="336DB3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282D03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3F7A43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8D41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610FA8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466F4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CBB604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B6928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357D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B2A55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210EE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EAD407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79000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7ADE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6C18EA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A8B4B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5CDD5B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3018A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1BCC9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E8522E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 w:val="restart"/>
            <w:shd w:val="clear" w:color="auto" w:fill="auto"/>
          </w:tcPr>
          <w:p w14:paraId="24982A5F" w14:textId="63D2A2AA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6672" behindDoc="0" locked="0" layoutInCell="1" allowOverlap="1" wp14:anchorId="29709538" wp14:editId="21FC36E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17880"/>
                  <wp:effectExtent l="0" t="0" r="0" b="0"/>
                  <wp:wrapTopAndBottom/>
                  <wp:docPr id="19" name="Picture 19" descr="file:///Users/irwan/Desktop/Daily%20repot/log/2020-08-28%20Finishing%20Laporan%20BKD/Screen%20Shot%202020-08-28%20at%2011.43.5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ile:///Users/irwan/Desktop/Daily%20repot/log/2020-08-28%20Finishing%20Laporan%20BKD/Screen%20Shot%202020-08-28%20at%2011.43.5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17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7C9E32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F368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3FAFF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6F280D9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</w:tcPr>
          <w:p w14:paraId="6E9F2A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6B2E9B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0CF1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99693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50B1EC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54CBDF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C5B05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F98C5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289D8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4D4DDE60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08564989" w14:textId="77777777" w:rsidTr="00EE1BE5">
        <w:trPr>
          <w:trHeight w:hRule="exact" w:val="190"/>
        </w:trPr>
        <w:tc>
          <w:tcPr>
            <w:tcW w:w="21" w:type="dxa"/>
            <w:shd w:val="clear" w:color="auto" w:fill="auto"/>
          </w:tcPr>
          <w:p w14:paraId="4E26ED5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66CD3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7FA3F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6730E9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7035FC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77DC2C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0EA6781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235A6A8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B61BF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B5B48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47E97C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34C26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B5F8A8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52C6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18576C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82AB31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92665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1085D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01DD2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178EF14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vMerge/>
            <w:shd w:val="clear" w:color="auto" w:fill="auto"/>
          </w:tcPr>
          <w:p w14:paraId="61CBCF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62EE86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A1C66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04546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1CA496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713C43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FFDF25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468B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96891A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BA7D9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314B3C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2E6B20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D0D1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C0500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702FAA4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36B69E0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714FCC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1D552E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7D75C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BF3B4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5F6E876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E4E7E8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145996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BFB1D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A4A81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6D1CE8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9EDE0A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65D009A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790F6B9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9E64F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A94B9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16A854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52C23F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113D4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BBF9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766835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6C923D9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3D70FEB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E9A0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7C7FA6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DDD29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89DC53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27A35B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0836C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32A560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A33D7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1DDA04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5E59EE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B1AB00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9DF6C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5B5E157E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79B3934C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0AC98DD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15263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0CB26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C92FE4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7E3120A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DBEF4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1AF552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1E6202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111E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78C633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66C2945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51C0A81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6FD4AD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2C840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2CD0DD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3D9C73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4BD006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1C4F3F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D10DD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E0C14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06CB3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452149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19935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53573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EA47BB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72BAF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3201DA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32B4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033F89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34D402E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48060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C03607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897F3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87742E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124EF256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22C8C9C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7926C47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5F4B0A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5CD9F1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0AC41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28111A7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3303F7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CFF66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D1059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3B9E6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53970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5797DB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7C7D1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47CD926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76EF8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1D10E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C347D9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4C3F2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C48C14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2CAFF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3668BE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00116D6B" w14:textId="440BA537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7696" behindDoc="0" locked="0" layoutInCell="1" allowOverlap="1" wp14:anchorId="5F193D63" wp14:editId="7CFE54E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393065"/>
                  <wp:effectExtent l="0" t="0" r="0" b="0"/>
                  <wp:wrapTopAndBottom/>
                  <wp:docPr id="20" name="Picture 20" descr="file:///Users/irwan/Desktop/Daily%20repot/log/2020-08-28%20Finishing%20Laporan%20BKD/Screen%20Shot%202020-08-28%20at%2011.40.52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file:///Users/irwan/Desktop/Daily%20repot/log/2020-08-28%20Finishing%20Laporan%20BKD/Screen%20Shot%202020-08-28%20at%2011.40.52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39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379F4F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AE539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BCA675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5EEBE6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1AECF71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FCF54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FF78EA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727A95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798CC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4BFD0A4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458150F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D0BEC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1D7D8D8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74AB1409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DEB20AA" w14:textId="77777777" w:rsidTr="00EE1BE5">
        <w:trPr>
          <w:trHeight w:hRule="exact" w:val="2"/>
        </w:trPr>
        <w:tc>
          <w:tcPr>
            <w:tcW w:w="21" w:type="dxa"/>
            <w:shd w:val="clear" w:color="auto" w:fill="auto"/>
          </w:tcPr>
          <w:p w14:paraId="621B39E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4988343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09482D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F7E3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30ED7AD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18D5C2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4713F3F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38246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E5256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CD81B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1991FA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10428B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63DCB0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5931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CCB7BE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55DD07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2B136D3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35217A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61088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6890EDB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1AFD95E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0D6C666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2A1730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56C7C0A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8373F2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0A7DBB1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148037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DD2B6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60D6A6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25D14E4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69B55BE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6D9474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3DB82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1CFCE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C35903C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55267DAB" w14:textId="77777777" w:rsidTr="00EE1BE5">
        <w:trPr>
          <w:trHeight w:hRule="exact" w:val="425"/>
        </w:trPr>
        <w:tc>
          <w:tcPr>
            <w:tcW w:w="21" w:type="dxa"/>
            <w:shd w:val="clear" w:color="auto" w:fill="auto"/>
          </w:tcPr>
          <w:p w14:paraId="705115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71C28B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4F5F16D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FD4C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964A6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35571A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6997536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6D67992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6BDF0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75842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00F0B9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0C3CDA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15860D1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B152E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77C5FAB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01307B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3C0847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24BED3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D4618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39ADF6E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61E679C6" w14:textId="77777777" w:rsidR="00EE1BE5" w:rsidRPr="00EE1BE5" w:rsidRDefault="00EE1BE5" w:rsidP="002663F4">
            <w:pPr>
              <w:rPr>
                <w:rFonts w:ascii="Arial" w:hAnsi="Arial"/>
                <w:color w:val="000000"/>
                <w:sz w:val="12"/>
                <w:szCs w:val="24"/>
                <w:lang/>
              </w:rPr>
            </w:pPr>
          </w:p>
        </w:tc>
        <w:tc>
          <w:tcPr>
            <w:tcW w:w="32" w:type="dxa"/>
          </w:tcPr>
          <w:p w14:paraId="61DA8A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EF0ED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919C43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7C8A72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66636BC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0F2B9A6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6CE14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7B0340C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46D8A14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7FB0073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1F11D4C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A1D6DD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260C12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83144BB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4DB1385D" w14:textId="77777777" w:rsidTr="00EE1BE5">
        <w:trPr>
          <w:trHeight w:hRule="exact" w:val="1872"/>
        </w:trPr>
        <w:tc>
          <w:tcPr>
            <w:tcW w:w="21" w:type="dxa"/>
            <w:shd w:val="clear" w:color="auto" w:fill="auto"/>
          </w:tcPr>
          <w:p w14:paraId="40AFEAC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37CDBB9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6AA262A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AF6F7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4F5511E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D9CE9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57A7023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3D0C5F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B7BC5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09C01F9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2A894F4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0B34C0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2979993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F6BA0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6C4C68F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4A641A0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7D469AC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18AE007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54CC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5E33E4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07D27126" w14:textId="30325B22" w:rsidR="00EE1BE5" w:rsidRPr="00EE1BE5" w:rsidRDefault="00EE1BE5" w:rsidP="002663F4">
            <w:pPr>
              <w:rPr>
                <w:sz w:val="12"/>
              </w:rPr>
            </w:pPr>
            <w:r w:rsidRPr="00EE1BE5">
              <w:rPr>
                <w:noProof/>
                <w:sz w:val="12"/>
              </w:rPr>
              <w:drawing>
                <wp:anchor distT="0" distB="0" distL="0" distR="0" simplePos="0" relativeHeight="251678720" behindDoc="0" locked="0" layoutInCell="1" allowOverlap="1" wp14:anchorId="6654FA12" wp14:editId="61846C0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639445"/>
                  <wp:effectExtent l="0" t="0" r="0" b="0"/>
                  <wp:wrapTopAndBottom/>
                  <wp:docPr id="21" name="Picture 21" descr="file:///Users/irwan/Desktop/Daily%20repot/log/2020-08-28%20Finishing%20Laporan%20BKD/Screen%20Shot%202020-08-27%20at%208.27.3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///Users/irwan/Desktop/Daily%20repot/log/2020-08-28%20Finishing%20Laporan%20BKD/Screen%20Shot%202020-08-27%20at%208.27.3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639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2" w:type="dxa"/>
          </w:tcPr>
          <w:p w14:paraId="2F4B86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F71430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3725B3FF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3C76FDB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3BEFA17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7312C3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DA3B3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1C1F285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25C612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5D073E0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79E362F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578D9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70DEE19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31816FF8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6677097E" w14:textId="77777777" w:rsidTr="00EE1BE5">
        <w:trPr>
          <w:trHeight w:hRule="exact" w:val="50"/>
        </w:trPr>
        <w:tc>
          <w:tcPr>
            <w:tcW w:w="21" w:type="dxa"/>
            <w:shd w:val="clear" w:color="auto" w:fill="auto"/>
          </w:tcPr>
          <w:p w14:paraId="22CC15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43" w:type="dxa"/>
            <w:shd w:val="clear" w:color="auto" w:fill="auto"/>
          </w:tcPr>
          <w:p w14:paraId="0A587E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58" w:type="dxa"/>
            <w:gridSpan w:val="2"/>
            <w:shd w:val="clear" w:color="auto" w:fill="auto"/>
          </w:tcPr>
          <w:p w14:paraId="7FEBD38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1F32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2" w:type="dxa"/>
            <w:gridSpan w:val="2"/>
            <w:shd w:val="clear" w:color="auto" w:fill="auto"/>
          </w:tcPr>
          <w:p w14:paraId="68D8528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4DE2567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790" w:type="dxa"/>
            <w:gridSpan w:val="3"/>
            <w:shd w:val="clear" w:color="auto" w:fill="auto"/>
          </w:tcPr>
          <w:p w14:paraId="7F1AE14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  <w:shd w:val="clear" w:color="auto" w:fill="auto"/>
          </w:tcPr>
          <w:p w14:paraId="45412B6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02BA4C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555D3843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5" w:type="dxa"/>
            <w:shd w:val="clear" w:color="auto" w:fill="auto"/>
          </w:tcPr>
          <w:p w14:paraId="744457C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009" w:type="dxa"/>
            <w:gridSpan w:val="2"/>
            <w:shd w:val="clear" w:color="auto" w:fill="auto"/>
          </w:tcPr>
          <w:p w14:paraId="7CE752C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8" w:type="dxa"/>
            <w:gridSpan w:val="2"/>
            <w:shd w:val="clear" w:color="auto" w:fill="auto"/>
          </w:tcPr>
          <w:p w14:paraId="515FFAE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2962E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50C53DB2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6" w:type="dxa"/>
            <w:shd w:val="clear" w:color="auto" w:fill="auto"/>
          </w:tcPr>
          <w:p w14:paraId="39DCAB7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97" w:type="dxa"/>
            <w:gridSpan w:val="3"/>
            <w:shd w:val="clear" w:color="auto" w:fill="auto"/>
          </w:tcPr>
          <w:p w14:paraId="61AA808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shd w:val="clear" w:color="auto" w:fill="auto"/>
          </w:tcPr>
          <w:p w14:paraId="65114010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D3862B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shd w:val="clear" w:color="auto" w:fill="auto"/>
          </w:tcPr>
          <w:p w14:paraId="0ACF1018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  <w:shd w:val="clear" w:color="auto" w:fill="auto"/>
          </w:tcPr>
          <w:p w14:paraId="44A90E7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2" w:type="dxa"/>
          </w:tcPr>
          <w:p w14:paraId="249D7381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764E824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052A837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3" w:type="dxa"/>
          </w:tcPr>
          <w:p w14:paraId="4B027CF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69" w:type="dxa"/>
            <w:gridSpan w:val="3"/>
          </w:tcPr>
          <w:p w14:paraId="3981F36A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40" w:type="dxa"/>
            <w:gridSpan w:val="2"/>
          </w:tcPr>
          <w:p w14:paraId="49640CDD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4E4E95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gridSpan w:val="2"/>
          </w:tcPr>
          <w:p w14:paraId="3D296ADE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7" w:type="dxa"/>
            <w:gridSpan w:val="2"/>
          </w:tcPr>
          <w:p w14:paraId="78F59E16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396" w:type="dxa"/>
          </w:tcPr>
          <w:p w14:paraId="01BEB139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7" w:type="dxa"/>
            <w:gridSpan w:val="2"/>
          </w:tcPr>
          <w:p w14:paraId="0BA19BA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DDBF4C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23" w:type="dxa"/>
          </w:tcPr>
          <w:p w14:paraId="43009EB7" w14:textId="77777777" w:rsidR="00EE1BE5" w:rsidRPr="00EE1BE5" w:rsidRDefault="00EE1BE5" w:rsidP="002663F4">
            <w:pPr>
              <w:rPr>
                <w:sz w:val="12"/>
              </w:rPr>
            </w:pPr>
          </w:p>
        </w:tc>
        <w:tc>
          <w:tcPr>
            <w:tcW w:w="1066" w:type="dxa"/>
            <w:gridSpan w:val="3"/>
          </w:tcPr>
          <w:p w14:paraId="09D5B46A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  <w:tr w:rsidR="00EE1BE5" w:rsidRPr="00EE1BE5" w14:paraId="39C17F1A" w14:textId="77777777" w:rsidTr="00EE1BE5">
        <w:trPr>
          <w:trHeight w:hRule="exact" w:val="11"/>
        </w:trPr>
        <w:tc>
          <w:tcPr>
            <w:tcW w:w="10491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7FB40F72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</w:tbl>
    <w:tbl>
      <w:tblPr>
        <w:tblStyle w:val="TableGrid"/>
        <w:tblpPr w:leftFromText="180" w:rightFromText="180" w:vertAnchor="text" w:tblpY="170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EE1BE5" w14:paraId="2A5AFF22" w14:textId="77777777" w:rsidTr="00EE1BE5">
        <w:tc>
          <w:tcPr>
            <w:tcW w:w="1818" w:type="dxa"/>
            <w:shd w:val="clear" w:color="auto" w:fill="E5B8B7" w:themeFill="accent2" w:themeFillTint="66"/>
          </w:tcPr>
          <w:p w14:paraId="516FFEC8" w14:textId="77777777" w:rsidR="00EE1BE5" w:rsidRDefault="00EE1BE5" w:rsidP="00EE1BE5">
            <w:pPr>
              <w:jc w:val="center"/>
            </w:pPr>
            <w:bookmarkStart w:id="0" w:name="_GoBack"/>
            <w:bookmarkEnd w:id="0"/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508E24B5" w14:textId="77777777" w:rsidR="00EE1BE5" w:rsidRDefault="00EE1BE5" w:rsidP="00EE1BE5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8231CBA" w14:textId="77777777" w:rsidR="00EE1BE5" w:rsidRDefault="00EE1BE5" w:rsidP="00EE1BE5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7611F7C4" w14:textId="77777777" w:rsidR="00EE1BE5" w:rsidRDefault="00EE1BE5" w:rsidP="00EE1BE5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EE1BE5" w14:paraId="38CA6FA8" w14:textId="77777777" w:rsidTr="00EE1BE5">
        <w:trPr>
          <w:trHeight w:val="980"/>
        </w:trPr>
        <w:tc>
          <w:tcPr>
            <w:tcW w:w="1818" w:type="dxa"/>
            <w:vAlign w:val="center"/>
          </w:tcPr>
          <w:p w14:paraId="7FFA8899" w14:textId="77777777" w:rsidR="00EE1BE5" w:rsidRDefault="00EE1BE5" w:rsidP="00EE1BE5">
            <w:proofErr w:type="spellStart"/>
            <w:r>
              <w:t>Disusun</w:t>
            </w:r>
            <w:proofErr w:type="spellEnd"/>
            <w:r>
              <w:t xml:space="preserve"> Oleh</w:t>
            </w:r>
          </w:p>
        </w:tc>
        <w:tc>
          <w:tcPr>
            <w:tcW w:w="3937" w:type="dxa"/>
          </w:tcPr>
          <w:p w14:paraId="49576033" w14:textId="77777777" w:rsidR="00EE1BE5" w:rsidRDefault="00EE1BE5" w:rsidP="00EE1BE5"/>
        </w:tc>
        <w:tc>
          <w:tcPr>
            <w:tcW w:w="3443" w:type="dxa"/>
          </w:tcPr>
          <w:p w14:paraId="38125FDE" w14:textId="77777777" w:rsidR="00EE1BE5" w:rsidRDefault="00EE1BE5" w:rsidP="00EE1BE5"/>
          <w:p w14:paraId="33F48B3C" w14:textId="77777777" w:rsidR="00EE1BE5" w:rsidRDefault="00EE1BE5" w:rsidP="00EE1BE5"/>
          <w:p w14:paraId="478E507E" w14:textId="77777777" w:rsidR="00EE1BE5" w:rsidRDefault="00EE1BE5" w:rsidP="00EE1BE5"/>
          <w:p w14:paraId="39B2C77E" w14:textId="77777777" w:rsidR="00EE1BE5" w:rsidRDefault="00EE1BE5" w:rsidP="00EE1BE5">
            <w:pPr>
              <w:jc w:val="center"/>
            </w:pPr>
            <w:r>
              <w:t>(</w:t>
            </w:r>
            <w:proofErr w:type="spellStart"/>
            <w:r>
              <w:t>Irwan</w:t>
            </w:r>
            <w:proofErr w:type="spellEnd"/>
            <w:r>
              <w:t xml:space="preserve"> </w:t>
            </w:r>
            <w:proofErr w:type="spellStart"/>
            <w:r>
              <w:t>Prasetya</w:t>
            </w:r>
            <w:proofErr w:type="spellEnd"/>
            <w:r>
              <w:t xml:space="preserve"> </w:t>
            </w:r>
            <w:proofErr w:type="spellStart"/>
            <w:r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1A9BFED3" w14:textId="77777777" w:rsidR="00EE1BE5" w:rsidRDefault="00EE1BE5" w:rsidP="00EE1BE5"/>
          <w:p w14:paraId="6D8B9428" w14:textId="77777777" w:rsidR="00EE1BE5" w:rsidRDefault="00EE1BE5" w:rsidP="00EE1BE5"/>
          <w:p w14:paraId="1EBFA284" w14:textId="77777777" w:rsidR="00EE1BE5" w:rsidRDefault="00EE1BE5" w:rsidP="00EE1BE5">
            <w:r>
              <w:t>30 August 2020</w:t>
            </w:r>
          </w:p>
        </w:tc>
      </w:tr>
      <w:tr w:rsidR="00EE1BE5" w14:paraId="3EE14196" w14:textId="77777777" w:rsidTr="00EE1BE5">
        <w:tc>
          <w:tcPr>
            <w:tcW w:w="1818" w:type="dxa"/>
            <w:vAlign w:val="center"/>
          </w:tcPr>
          <w:p w14:paraId="492A415E" w14:textId="77777777" w:rsidR="00EE1BE5" w:rsidRDefault="00EE1BE5" w:rsidP="00EE1BE5">
            <w:proofErr w:type="spellStart"/>
            <w:r>
              <w:t>Diperiksa</w:t>
            </w:r>
            <w:proofErr w:type="spellEnd"/>
            <w:r>
              <w:t xml:space="preserve"> Oleh</w:t>
            </w:r>
          </w:p>
        </w:tc>
        <w:tc>
          <w:tcPr>
            <w:tcW w:w="3937" w:type="dxa"/>
            <w:vAlign w:val="center"/>
          </w:tcPr>
          <w:p w14:paraId="751A9BF8" w14:textId="77777777" w:rsidR="00EE1BE5" w:rsidRDefault="00EE1BE5" w:rsidP="00EE1BE5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18DE7DB8" w14:textId="77777777" w:rsidR="00EE1BE5" w:rsidRDefault="00EE1BE5" w:rsidP="00EE1BE5"/>
          <w:p w14:paraId="2A89C2CD" w14:textId="77777777" w:rsidR="00EE1BE5" w:rsidRDefault="00EE1BE5" w:rsidP="00EE1BE5"/>
          <w:p w14:paraId="02030CD7" w14:textId="77777777" w:rsidR="00EE1BE5" w:rsidRDefault="00EE1BE5" w:rsidP="00EE1BE5"/>
          <w:p w14:paraId="4A1049D4" w14:textId="77777777" w:rsidR="00EE1BE5" w:rsidRDefault="00EE1BE5" w:rsidP="00EE1BE5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6DED2CEC" w14:textId="77777777" w:rsidR="00EE1BE5" w:rsidRDefault="00EE1BE5" w:rsidP="00EE1BE5"/>
        </w:tc>
      </w:tr>
    </w:tbl>
    <w:p w14:paraId="26642FF8" w14:textId="77777777" w:rsidR="00EE1BE5" w:rsidRDefault="00EE1BE5">
      <w:r>
        <w:lastRenderedPageBreak/>
        <w:br w:type="page"/>
      </w:r>
    </w:p>
    <w:tbl>
      <w:tblPr>
        <w:tblW w:w="104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91"/>
      </w:tblGrid>
      <w:tr w:rsidR="00EE1BE5" w:rsidRPr="00EE1BE5" w14:paraId="5F98EED0" w14:textId="77777777" w:rsidTr="00EE1BE5">
        <w:trPr>
          <w:trHeight w:hRule="exact" w:val="1701"/>
        </w:trPr>
        <w:tc>
          <w:tcPr>
            <w:tcW w:w="10491" w:type="dxa"/>
            <w:shd w:val="clear" w:color="auto" w:fill="auto"/>
          </w:tcPr>
          <w:p w14:paraId="28C249E6" w14:textId="30116533" w:rsidR="00EE1BE5" w:rsidRDefault="00EE1BE5" w:rsidP="002663F4">
            <w:pPr>
              <w:rPr>
                <w:sz w:val="12"/>
              </w:rPr>
            </w:pPr>
          </w:p>
          <w:p w14:paraId="4099D50C" w14:textId="77777777" w:rsidR="00EE1BE5" w:rsidRDefault="00EE1BE5" w:rsidP="002663F4">
            <w:pPr>
              <w:rPr>
                <w:sz w:val="12"/>
              </w:rPr>
            </w:pPr>
          </w:p>
          <w:p w14:paraId="7E8EAFEB" w14:textId="77777777" w:rsidR="00EE1BE5" w:rsidRDefault="00EE1BE5" w:rsidP="002663F4">
            <w:pPr>
              <w:rPr>
                <w:sz w:val="12"/>
              </w:rPr>
            </w:pPr>
          </w:p>
          <w:p w14:paraId="4F35D77E" w14:textId="77777777" w:rsidR="00EE1BE5" w:rsidRPr="00EE1BE5" w:rsidRDefault="00EE1BE5" w:rsidP="002663F4">
            <w:pPr>
              <w:rPr>
                <w:sz w:val="12"/>
              </w:rPr>
            </w:pPr>
          </w:p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29"/>
      <w:footerReference w:type="default" r:id="rId30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24B5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665CB"/>
    <w:rsid w:val="002809A8"/>
    <w:rsid w:val="00284DCA"/>
    <w:rsid w:val="002B6CD4"/>
    <w:rsid w:val="002D2AD1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56675"/>
    <w:rsid w:val="004C3FAC"/>
    <w:rsid w:val="00501EE6"/>
    <w:rsid w:val="005073AB"/>
    <w:rsid w:val="00537D76"/>
    <w:rsid w:val="00540B8B"/>
    <w:rsid w:val="0055082E"/>
    <w:rsid w:val="00587436"/>
    <w:rsid w:val="005B6C2F"/>
    <w:rsid w:val="005C3CA9"/>
    <w:rsid w:val="005D1E63"/>
    <w:rsid w:val="005D21EC"/>
    <w:rsid w:val="005F5716"/>
    <w:rsid w:val="00613FEA"/>
    <w:rsid w:val="00614639"/>
    <w:rsid w:val="0062656F"/>
    <w:rsid w:val="00676277"/>
    <w:rsid w:val="006C7359"/>
    <w:rsid w:val="006D7CC9"/>
    <w:rsid w:val="0073002D"/>
    <w:rsid w:val="00770D78"/>
    <w:rsid w:val="007723FE"/>
    <w:rsid w:val="007C3A5C"/>
    <w:rsid w:val="007F4FF3"/>
    <w:rsid w:val="00803B38"/>
    <w:rsid w:val="00820A8E"/>
    <w:rsid w:val="00822BEA"/>
    <w:rsid w:val="00834FFF"/>
    <w:rsid w:val="008733BF"/>
    <w:rsid w:val="00881E36"/>
    <w:rsid w:val="00891185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1CC2"/>
    <w:rsid w:val="00C356C9"/>
    <w:rsid w:val="00C550CF"/>
    <w:rsid w:val="00C55FD4"/>
    <w:rsid w:val="00C74874"/>
    <w:rsid w:val="00C754D6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1BE5"/>
    <w:rsid w:val="00EE610D"/>
    <w:rsid w:val="00EF7844"/>
    <w:rsid w:val="00F12C21"/>
    <w:rsid w:val="00F34CF8"/>
    <w:rsid w:val="00F4039D"/>
    <w:rsid w:val="00F60834"/>
    <w:rsid w:val="00F87A62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  <w:style w:type="numbering" w:customStyle="1" w:styleId="NoList5">
    <w:name w:val="No List5"/>
    <w:next w:val="NoList"/>
    <w:uiPriority w:val="99"/>
    <w:semiHidden/>
    <w:unhideWhenUsed/>
    <w:rsid w:val="00C754D6"/>
  </w:style>
  <w:style w:type="numbering" w:customStyle="1" w:styleId="NoList6">
    <w:name w:val="No List6"/>
    <w:next w:val="NoList"/>
    <w:uiPriority w:val="99"/>
    <w:semiHidden/>
    <w:unhideWhenUsed/>
    <w:rsid w:val="0055082E"/>
  </w:style>
  <w:style w:type="numbering" w:customStyle="1" w:styleId="NoList7">
    <w:name w:val="No List7"/>
    <w:next w:val="NoList"/>
    <w:uiPriority w:val="99"/>
    <w:semiHidden/>
    <w:unhideWhenUsed/>
    <w:rsid w:val="00EE1BE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456675"/>
  </w:style>
  <w:style w:type="numbering" w:customStyle="1" w:styleId="NoList2">
    <w:name w:val="No List2"/>
    <w:next w:val="NoList"/>
    <w:uiPriority w:val="99"/>
    <w:semiHidden/>
    <w:unhideWhenUsed/>
    <w:rsid w:val="0073002D"/>
  </w:style>
  <w:style w:type="numbering" w:customStyle="1" w:styleId="NoList3">
    <w:name w:val="No List3"/>
    <w:next w:val="NoList"/>
    <w:uiPriority w:val="99"/>
    <w:semiHidden/>
    <w:unhideWhenUsed/>
    <w:rsid w:val="00614639"/>
  </w:style>
  <w:style w:type="numbering" w:customStyle="1" w:styleId="NoList4">
    <w:name w:val="No List4"/>
    <w:next w:val="NoList"/>
    <w:uiPriority w:val="99"/>
    <w:semiHidden/>
    <w:unhideWhenUsed/>
    <w:rsid w:val="00540B8B"/>
  </w:style>
  <w:style w:type="numbering" w:customStyle="1" w:styleId="NoList5">
    <w:name w:val="No List5"/>
    <w:next w:val="NoList"/>
    <w:uiPriority w:val="99"/>
    <w:semiHidden/>
    <w:unhideWhenUsed/>
    <w:rsid w:val="00C754D6"/>
  </w:style>
  <w:style w:type="numbering" w:customStyle="1" w:styleId="NoList6">
    <w:name w:val="No List6"/>
    <w:next w:val="NoList"/>
    <w:uiPriority w:val="99"/>
    <w:semiHidden/>
    <w:unhideWhenUsed/>
    <w:rsid w:val="0055082E"/>
  </w:style>
  <w:style w:type="numbering" w:customStyle="1" w:styleId="NoList7">
    <w:name w:val="No List7"/>
    <w:next w:val="NoList"/>
    <w:uiPriority w:val="99"/>
    <w:semiHidden/>
    <w:unhideWhenUsed/>
    <w:rsid w:val="00EE1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8-24%20Rapat%20MK%20FTIK%20Metode%20Penelitian%20%231/Screen%20Shot%202020-08-24%20at%2011.25.51%20AM.png" TargetMode="External"/><Relationship Id="rId20" Type="http://schemas.openxmlformats.org/officeDocument/2006/relationships/image" Target="file://localhost/Users/irwan/Desktop/Daily%20repot/log/2020-08-26%20Rapat%20MK%20FTIK%20Metode%20Penelitian%20%232/Screen%20Shot%202020-08-26%20at%2010.13.35%20AM.png" TargetMode="External"/><Relationship Id="rId21" Type="http://schemas.openxmlformats.org/officeDocument/2006/relationships/image" Target="file://localhost/Users/irwan/Desktop/Daily%20repot/log/2020-08-27%20Asesor%20BKD/Screen%20Shot%202020-08-27%20at%201.04.23%20PM.png" TargetMode="External"/><Relationship Id="rId22" Type="http://schemas.openxmlformats.org/officeDocument/2006/relationships/image" Target="file://localhost/Users/irwan/Desktop/Daily%20repot/log/2020-08-27%20Asesor%20BKD/Screen%20Shot%202020-08-27%20at%2012.49.27%20PM.png" TargetMode="External"/><Relationship Id="rId23" Type="http://schemas.openxmlformats.org/officeDocument/2006/relationships/image" Target="file://localhost/Users/irwan/Desktop/Daily%20repot/log/2020-08-27%20Asesor%20BKD/Screen%20Shot%202020-08-27%20at%202.01.21%20PM.png" TargetMode="External"/><Relationship Id="rId24" Type="http://schemas.openxmlformats.org/officeDocument/2006/relationships/image" Target="file://localhost/Users/irwan/Desktop/Daily%20repot/log/2020-08-27%20Asesor%20BKD/Screen%20Shot%202020-08-27%20at%201.56.49%20PM.png" TargetMode="External"/><Relationship Id="rId25" Type="http://schemas.openxmlformats.org/officeDocument/2006/relationships/image" Target="file://localhost/Users/irwan/Desktop/Daily%20repot/log/2020-08-28%20Finishing%20Laporan%20BKD/Screen%20Shot%202020-08-28%20at%204.16.33%20PM.png" TargetMode="External"/><Relationship Id="rId26" Type="http://schemas.openxmlformats.org/officeDocument/2006/relationships/image" Target="file://localhost/Users/irwan/Desktop/Daily%20repot/log/2020-08-28%20Finishing%20Laporan%20BKD/Screen%20Shot%202020-08-28%20at%2011.43.54%20AM.png" TargetMode="External"/><Relationship Id="rId27" Type="http://schemas.openxmlformats.org/officeDocument/2006/relationships/image" Target="file://localhost/Users/irwan/Desktop/Daily%20repot/log/2020-08-28%20Finishing%20Laporan%20BKD/Screen%20Shot%202020-08-28%20at%2011.40.52%20AM.png" TargetMode="External"/><Relationship Id="rId28" Type="http://schemas.openxmlformats.org/officeDocument/2006/relationships/image" Target="file://localhost/Users/irwan/Desktop/Daily%20repot/log/2020-08-28%20Finishing%20Laporan%20BKD/Screen%20Shot%202020-08-27%20at%208.27.31%20PM.png" TargetMode="External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8-24%20Rapat%20MK%20FTIK%20Metode%20Penelitian%20%231/Screen%20Shot%202020-08-24%20at%2011.59.31%20AM.png" TargetMode="External"/><Relationship Id="rId11" Type="http://schemas.openxmlformats.org/officeDocument/2006/relationships/image" Target="file://localhost/Users/irwan/Desktop/Daily%20repot/log/2020-08-24%20Rapat%20MK%20FTIK%20Metode%20Penelitian%20%231/Screen%20Shot%202020-08-24%20at%2011.14.21%20AM.png" TargetMode="External"/><Relationship Id="rId12" Type="http://schemas.openxmlformats.org/officeDocument/2006/relationships/image" Target="file://localhost/Users/irwan/Desktop/Daily%20repot/log/2020-08-24%20Rapat%20MK%20FTIK%20Metode%20Penelitian%20%231/Screen%20Shot%202020-08-24%20at%2011.14.46%20AM.png" TargetMode="External"/><Relationship Id="rId13" Type="http://schemas.openxmlformats.org/officeDocument/2006/relationships/image" Target="file://localhost/Users/irwan/Desktop/Daily%20repot/log/2020-08-25%20Asesor%20BKD/Screen%20Shot%202020-08-25%20at%206.31.15%20PM.png" TargetMode="External"/><Relationship Id="rId14" Type="http://schemas.openxmlformats.org/officeDocument/2006/relationships/image" Target="file://localhost/Users/irwan/Desktop/Daily%20repot/log/2020-08-25%20Asesor%20BKD/Screen%20Shot%202020-08-25%20at%206.26.16%20PM.png" TargetMode="External"/><Relationship Id="rId15" Type="http://schemas.openxmlformats.org/officeDocument/2006/relationships/image" Target="file://localhost/Users/irwan/Desktop/Daily%20repot/log/2020-08-25%20Asesor%20BKD/Screen%20Shot%202020-08-25%20at%206.24.48%20PM.png" TargetMode="External"/><Relationship Id="rId16" Type="http://schemas.openxmlformats.org/officeDocument/2006/relationships/image" Target="file://localhost/Users/irwan/Desktop/Daily%20repot/log/2020-08-25%20Asesor%20BKD/Screen%20Shot%202020-08-25%20at%206.23.41%20PM.png" TargetMode="External"/><Relationship Id="rId17" Type="http://schemas.openxmlformats.org/officeDocument/2006/relationships/image" Target="file://localhost/Users/irwan/Desktop/Daily%20repot/log/2020-08-26%20Rapat%20MK%20FTIK%20Metode%20Penelitian%20%232/Screen%20Shot%202020-08-26%20at%209.09.31%20AM.png" TargetMode="External"/><Relationship Id="rId18" Type="http://schemas.openxmlformats.org/officeDocument/2006/relationships/image" Target="file://localhost/Users/irwan/Desktop/Daily%20repot/log/2020-08-26%20Rapat%20MK%20FTIK%20Metode%20Penelitian%20%232/Screen%20Shot%202020-08-26%20at%209.27.11%20AM.png" TargetMode="External"/><Relationship Id="rId19" Type="http://schemas.openxmlformats.org/officeDocument/2006/relationships/image" Target="file://localhost/Users/irwan/Desktop/Daily%20repot/log/2020-08-26%20Rapat%20MK%20FTIK%20Metode%20Penelitian%20%232/Screen%20Shot%202020-08-26%20at%209.09.43%20A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C78A8-DE9A-B64A-8C71-5B8EA067D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59</Words>
  <Characters>489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4</cp:revision>
  <cp:lastPrinted>2020-08-23T16:11:00Z</cp:lastPrinted>
  <dcterms:created xsi:type="dcterms:W3CDTF">2020-08-23T16:51:00Z</dcterms:created>
  <dcterms:modified xsi:type="dcterms:W3CDTF">2020-08-30T14:19:00Z</dcterms:modified>
</cp:coreProperties>
</file>